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A2CE1" w14:textId="50D46027" w:rsidR="00E16694" w:rsidRPr="00904CED" w:rsidRDefault="00904CED" w:rsidP="00904CE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4A9F9B" wp14:editId="17FD6CBA">
            <wp:extent cx="5747660" cy="791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P_horiz_logo_black+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60" cy="7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79CD" w14:textId="77777777" w:rsidR="00B85CA7" w:rsidRPr="009F5C69" w:rsidRDefault="00E16694" w:rsidP="00B85CA7">
      <w:pPr>
        <w:jc w:val="right"/>
        <w:rPr>
          <w:rFonts w:ascii="American Typewriter Condensed" w:hAnsi="American Typewriter Condensed"/>
          <w:color w:val="000000" w:themeColor="text1"/>
          <w:sz w:val="12"/>
          <w:szCs w:val="12"/>
        </w:rPr>
      </w:pPr>
      <w:r w:rsidRPr="009F5C69">
        <w:t xml:space="preserve">        </w:t>
      </w:r>
    </w:p>
    <w:p w14:paraId="04655A95" w14:textId="5D328358" w:rsidR="00B85CA7" w:rsidRDefault="00B85CA7" w:rsidP="00B85CA7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5"/>
          <w:szCs w:val="15"/>
        </w:rPr>
      </w:pPr>
      <w:r w:rsidRPr="00B85CA7">
        <w:rPr>
          <w:rFonts w:ascii="Arial" w:hAnsi="Arial" w:cs="Arial"/>
          <w:sz w:val="15"/>
          <w:szCs w:val="15"/>
        </w:rPr>
        <w:t xml:space="preserve">киностудия  «Уральский </w:t>
      </w:r>
      <w:proofErr w:type="spellStart"/>
      <w:r w:rsidRPr="00B85CA7">
        <w:rPr>
          <w:rFonts w:ascii="Arial" w:hAnsi="Arial" w:cs="Arial"/>
          <w:sz w:val="15"/>
          <w:szCs w:val="15"/>
        </w:rPr>
        <w:t>кинопарк</w:t>
      </w:r>
      <w:proofErr w:type="spellEnd"/>
      <w:r w:rsidRPr="00B85CA7">
        <w:rPr>
          <w:rFonts w:ascii="Arial" w:hAnsi="Arial" w:cs="Arial"/>
          <w:sz w:val="15"/>
          <w:szCs w:val="15"/>
        </w:rPr>
        <w:t xml:space="preserve">» </w:t>
      </w:r>
      <w:r w:rsidR="00904CED" w:rsidRPr="00904CED">
        <w:rPr>
          <w:rFonts w:ascii="Arial" w:hAnsi="Arial" w:cs="Arial"/>
          <w:sz w:val="15"/>
          <w:szCs w:val="15"/>
        </w:rPr>
        <w:t>▪</w:t>
      </w:r>
      <w:r w:rsidRPr="00B85CA7">
        <w:rPr>
          <w:rFonts w:ascii="Arial" w:hAnsi="Arial" w:cs="Arial"/>
          <w:sz w:val="15"/>
          <w:szCs w:val="15"/>
        </w:rPr>
        <w:t xml:space="preserve"> </w:t>
      </w:r>
      <w:hyperlink r:id="rId10" w:history="1"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uralmoviepark</w:t>
        </w:r>
        <w:r w:rsidRPr="00B85CA7">
          <w:rPr>
            <w:rStyle w:val="a5"/>
            <w:rFonts w:ascii="Arial" w:hAnsi="Arial" w:cs="Arial"/>
            <w:sz w:val="15"/>
            <w:szCs w:val="15"/>
          </w:rPr>
          <w:t>.</w:t>
        </w:r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com</w:t>
        </w:r>
      </w:hyperlink>
      <w:r w:rsidRPr="00B85CA7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595F62" w:rsidRPr="00904CED">
        <w:rPr>
          <w:rFonts w:ascii="Arial" w:hAnsi="Arial" w:cs="Arial"/>
          <w:color w:val="000000"/>
          <w:sz w:val="15"/>
          <w:szCs w:val="15"/>
        </w:rPr>
        <w:t>▪</w:t>
      </w:r>
      <w:r w:rsidRPr="00B85CA7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hyperlink r:id="rId11" w:history="1"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mct</w:t>
        </w:r>
        <w:r w:rsidRPr="00B85CA7">
          <w:rPr>
            <w:rStyle w:val="a5"/>
            <w:rFonts w:ascii="Arial" w:hAnsi="Arial" w:cs="Arial"/>
            <w:sz w:val="15"/>
            <w:szCs w:val="15"/>
          </w:rPr>
          <w:t>0077@</w:t>
        </w:r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yandex</w:t>
        </w:r>
        <w:r w:rsidRPr="00B85CA7">
          <w:rPr>
            <w:rStyle w:val="a5"/>
            <w:rFonts w:ascii="Arial" w:hAnsi="Arial" w:cs="Arial"/>
            <w:sz w:val="15"/>
            <w:szCs w:val="15"/>
          </w:rPr>
          <w:t>.</w:t>
        </w:r>
        <w:proofErr w:type="spellStart"/>
        <w:r w:rsidRPr="00B85CA7">
          <w:rPr>
            <w:rStyle w:val="a5"/>
            <w:rFonts w:ascii="Arial" w:hAnsi="Arial" w:cs="Arial"/>
            <w:sz w:val="15"/>
            <w:szCs w:val="15"/>
            <w:lang w:val="en-US"/>
          </w:rPr>
          <w:t>ru</w:t>
        </w:r>
        <w:proofErr w:type="spellEnd"/>
      </w:hyperlink>
      <w:r w:rsidRPr="00B85CA7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904CED" w:rsidRPr="00904CED">
        <w:rPr>
          <w:rFonts w:ascii="Arial" w:hAnsi="Arial" w:cs="Arial"/>
          <w:sz w:val="15"/>
          <w:szCs w:val="15"/>
        </w:rPr>
        <w:t>▪</w:t>
      </w:r>
      <w:r w:rsidRPr="00B85CA7">
        <w:rPr>
          <w:rFonts w:ascii="Arial" w:hAnsi="Arial" w:cs="Arial"/>
          <w:sz w:val="15"/>
          <w:szCs w:val="15"/>
        </w:rPr>
        <w:t xml:space="preserve"> </w:t>
      </w:r>
      <w:r w:rsidRPr="00B85CA7">
        <w:rPr>
          <w:rFonts w:ascii="Arial" w:hAnsi="Arial" w:cs="Arial"/>
          <w:color w:val="000000"/>
          <w:sz w:val="15"/>
          <w:szCs w:val="15"/>
        </w:rPr>
        <w:t xml:space="preserve">ИНН 023204436153 </w:t>
      </w:r>
      <w:r w:rsidR="00904CED" w:rsidRPr="00904CED">
        <w:rPr>
          <w:rFonts w:ascii="Arial" w:hAnsi="Arial" w:cs="Arial"/>
          <w:color w:val="000000"/>
          <w:sz w:val="15"/>
          <w:szCs w:val="15"/>
        </w:rPr>
        <w:t>▪</w:t>
      </w:r>
      <w:r w:rsidRPr="00B85CA7">
        <w:rPr>
          <w:rFonts w:ascii="Arial" w:hAnsi="Arial" w:cs="Arial"/>
          <w:color w:val="000000"/>
          <w:sz w:val="15"/>
          <w:szCs w:val="15"/>
        </w:rPr>
        <w:t xml:space="preserve"> ОГРНИП 317028000058372</w:t>
      </w:r>
    </w:p>
    <w:p w14:paraId="38BC84C1" w14:textId="77777777" w:rsidR="00904CED" w:rsidRPr="00B85CA7" w:rsidRDefault="00904CED" w:rsidP="00B85CA7">
      <w:pPr>
        <w:pBdr>
          <w:bottom w:val="single" w:sz="12" w:space="1" w:color="auto"/>
        </w:pBdr>
        <w:jc w:val="center"/>
        <w:rPr>
          <w:rFonts w:ascii="Arial" w:hAnsi="Arial" w:cs="Arial"/>
          <w:sz w:val="15"/>
          <w:szCs w:val="15"/>
        </w:rPr>
      </w:pPr>
    </w:p>
    <w:p w14:paraId="3BA80B0B" w14:textId="77777777" w:rsidR="00904CED" w:rsidRPr="00904CED" w:rsidRDefault="00904CED" w:rsidP="00904CED">
      <w:pPr>
        <w:jc w:val="center"/>
        <w:rPr>
          <w:color w:val="008000"/>
        </w:rPr>
      </w:pPr>
    </w:p>
    <w:p w14:paraId="53D8571C" w14:textId="1E28FF70" w:rsidR="00E16694" w:rsidRPr="002A77A1" w:rsidRDefault="006A32BA" w:rsidP="00E16694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2A77A1">
        <w:rPr>
          <w:rFonts w:ascii="Arial" w:hAnsi="Arial" w:cs="Arial"/>
          <w:b/>
          <w:color w:val="538135" w:themeColor="accent6" w:themeShade="BF"/>
        </w:rPr>
        <w:t xml:space="preserve">ПЕРЕЧЕНЬ </w:t>
      </w:r>
      <w:r w:rsidR="00FB2740">
        <w:rPr>
          <w:rFonts w:ascii="Arial" w:hAnsi="Arial" w:cs="Arial"/>
          <w:b/>
          <w:color w:val="538135" w:themeColor="accent6" w:themeShade="BF"/>
        </w:rPr>
        <w:t xml:space="preserve">КИНОКАМЕР и СОПУТСТВУЮЩЕГО </w:t>
      </w:r>
      <w:r w:rsidRPr="002A77A1">
        <w:rPr>
          <w:rFonts w:ascii="Arial" w:hAnsi="Arial" w:cs="Arial"/>
          <w:b/>
          <w:color w:val="538135" w:themeColor="accent6" w:themeShade="BF"/>
        </w:rPr>
        <w:t>ОБОРУДОВАНИЯ</w:t>
      </w:r>
    </w:p>
    <w:p w14:paraId="1596483C" w14:textId="77777777" w:rsidR="009661E9" w:rsidRDefault="009661E9" w:rsidP="00E16694">
      <w:pPr>
        <w:jc w:val="center"/>
      </w:pP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1320"/>
        <w:gridCol w:w="6860"/>
      </w:tblGrid>
      <w:tr w:rsidR="00FB2740" w:rsidRPr="006955B1" w14:paraId="6F55120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746D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B53F95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r w:rsidRPr="006955B1">
              <w:rPr>
                <w:color w:val="000000"/>
              </w:rPr>
              <w:t>камеры</w:t>
            </w:r>
          </w:p>
        </w:tc>
      </w:tr>
      <w:tr w:rsidR="00FB2740" w:rsidRPr="00D35EBD" w14:paraId="0010464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DFB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0ED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alexa</w:t>
            </w:r>
            <w:proofErr w:type="spellEnd"/>
            <w:r w:rsidRPr="006955B1">
              <w:rPr>
                <w:color w:val="000000"/>
                <w:lang w:val="en-US"/>
              </w:rPr>
              <w:t xml:space="preserve"> mini </w:t>
            </w:r>
            <w:r w:rsidRPr="006955B1">
              <w:rPr>
                <w:color w:val="000000"/>
              </w:rPr>
              <w:t>комплект</w:t>
            </w:r>
            <w:r w:rsidRPr="006955B1">
              <w:rPr>
                <w:color w:val="000000"/>
                <w:lang w:val="en-US"/>
              </w:rPr>
              <w:t xml:space="preserve"> + </w:t>
            </w:r>
            <w:proofErr w:type="spellStart"/>
            <w:r w:rsidRPr="006955B1">
              <w:rPr>
                <w:color w:val="000000"/>
                <w:lang w:val="en-US"/>
              </w:rPr>
              <w:t>tvlo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f-5a</w:t>
            </w:r>
          </w:p>
        </w:tc>
      </w:tr>
      <w:tr w:rsidR="00FB2740" w:rsidRPr="00D35EBD" w14:paraId="388133A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C64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3E27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alexa</w:t>
            </w:r>
            <w:proofErr w:type="spellEnd"/>
            <w:r w:rsidRPr="006955B1">
              <w:rPr>
                <w:color w:val="000000"/>
                <w:lang w:val="en-US"/>
              </w:rPr>
              <w:t xml:space="preserve"> mini </w:t>
            </w:r>
            <w:r w:rsidRPr="006955B1">
              <w:rPr>
                <w:color w:val="000000"/>
              </w:rPr>
              <w:t>комплект</w:t>
            </w:r>
            <w:r w:rsidRPr="006955B1">
              <w:rPr>
                <w:color w:val="000000"/>
                <w:lang w:val="en-US"/>
              </w:rPr>
              <w:t xml:space="preserve"> + </w:t>
            </w:r>
            <w:proofErr w:type="spellStart"/>
            <w:r w:rsidRPr="006955B1">
              <w:rPr>
                <w:color w:val="000000"/>
                <w:lang w:val="en-US"/>
              </w:rPr>
              <w:t>tvlo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f-5a</w:t>
            </w:r>
          </w:p>
        </w:tc>
      </w:tr>
      <w:tr w:rsidR="00FB2740" w:rsidRPr="00D35EBD" w14:paraId="6C12317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75D9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E54B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alexa</w:t>
            </w:r>
            <w:proofErr w:type="spellEnd"/>
            <w:r w:rsidRPr="006955B1">
              <w:rPr>
                <w:color w:val="000000"/>
                <w:lang w:val="en-US"/>
              </w:rPr>
              <w:t xml:space="preserve"> mini </w:t>
            </w:r>
            <w:r w:rsidRPr="006955B1">
              <w:rPr>
                <w:color w:val="000000"/>
              </w:rPr>
              <w:t>комплект</w:t>
            </w:r>
            <w:r w:rsidRPr="006955B1">
              <w:rPr>
                <w:color w:val="000000"/>
                <w:lang w:val="en-US"/>
              </w:rPr>
              <w:t xml:space="preserve"> + </w:t>
            </w:r>
            <w:proofErr w:type="spellStart"/>
            <w:r w:rsidRPr="006955B1">
              <w:rPr>
                <w:color w:val="000000"/>
                <w:lang w:val="en-US"/>
              </w:rPr>
              <w:t>tvlo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f-5a</w:t>
            </w:r>
          </w:p>
        </w:tc>
      </w:tr>
      <w:tr w:rsidR="00FB2740" w:rsidRPr="00D35EBD" w14:paraId="48F536C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2CB9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792B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alexa</w:t>
            </w:r>
            <w:proofErr w:type="spellEnd"/>
            <w:r w:rsidRPr="006955B1">
              <w:rPr>
                <w:color w:val="000000"/>
                <w:lang w:val="en-US"/>
              </w:rPr>
              <w:t xml:space="preserve"> mini lf </w:t>
            </w:r>
            <w:r w:rsidRPr="006955B1">
              <w:rPr>
                <w:color w:val="000000"/>
              </w:rPr>
              <w:t>комплект</w:t>
            </w:r>
            <w:r w:rsidRPr="006955B1">
              <w:rPr>
                <w:color w:val="000000"/>
                <w:lang w:val="en-US"/>
              </w:rPr>
              <w:t xml:space="preserve"> + </w:t>
            </w:r>
            <w:proofErr w:type="spellStart"/>
            <w:r w:rsidRPr="006955B1">
              <w:rPr>
                <w:color w:val="000000"/>
                <w:lang w:val="en-US"/>
              </w:rPr>
              <w:t>tvlo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f-5a</w:t>
            </w:r>
          </w:p>
        </w:tc>
      </w:tr>
      <w:tr w:rsidR="00FB2740" w:rsidRPr="00D35EBD" w14:paraId="5D2143C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F13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BA1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sony</w:t>
            </w:r>
            <w:proofErr w:type="spellEnd"/>
            <w:r w:rsidRPr="006955B1">
              <w:rPr>
                <w:color w:val="000000"/>
                <w:lang w:val="en-US"/>
              </w:rPr>
              <w:t xml:space="preserve"> </w:t>
            </w:r>
            <w:proofErr w:type="spellStart"/>
            <w:r w:rsidRPr="006955B1">
              <w:rPr>
                <w:color w:val="000000"/>
                <w:lang w:val="en-US"/>
              </w:rPr>
              <w:t>venice</w:t>
            </w:r>
            <w:proofErr w:type="spellEnd"/>
            <w:r w:rsidRPr="006955B1">
              <w:rPr>
                <w:color w:val="000000"/>
                <w:lang w:val="en-US"/>
              </w:rPr>
              <w:t xml:space="preserve"> + rialto+ </w:t>
            </w:r>
            <w:proofErr w:type="spellStart"/>
            <w:r w:rsidRPr="006955B1">
              <w:rPr>
                <w:color w:val="000000"/>
                <w:lang w:val="en-US"/>
              </w:rPr>
              <w:t>tvlo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f-5a</w:t>
            </w:r>
          </w:p>
        </w:tc>
      </w:tr>
      <w:tr w:rsidR="00FB2740" w:rsidRPr="006955B1" w14:paraId="40A67B1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F96D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AF9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re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gemini</w:t>
            </w:r>
            <w:proofErr w:type="spellEnd"/>
          </w:p>
        </w:tc>
      </w:tr>
      <w:tr w:rsidR="00FB2740" w:rsidRPr="00D35EBD" w14:paraId="450DF81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FA8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A000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r w:rsidRPr="006955B1">
              <w:rPr>
                <w:color w:val="000000"/>
                <w:lang w:val="en-US"/>
              </w:rPr>
              <w:t xml:space="preserve">red komodo + </w:t>
            </w:r>
            <w:proofErr w:type="spellStart"/>
            <w:r w:rsidRPr="006955B1">
              <w:rPr>
                <w:color w:val="000000"/>
                <w:lang w:val="en-US"/>
              </w:rPr>
              <w:t>tvlo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f-5a</w:t>
            </w:r>
          </w:p>
        </w:tc>
      </w:tr>
      <w:tr w:rsidR="00FB2740" w:rsidRPr="006955B1" w14:paraId="4EFCE02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1C0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E33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re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raptor</w:t>
            </w:r>
            <w:proofErr w:type="spellEnd"/>
            <w:r w:rsidRPr="006955B1">
              <w:rPr>
                <w:color w:val="000000"/>
              </w:rPr>
              <w:t xml:space="preserve"> комплект </w:t>
            </w:r>
          </w:p>
        </w:tc>
      </w:tr>
      <w:tr w:rsidR="00FB2740" w:rsidRPr="006955B1" w14:paraId="5704DAB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EBD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2232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52936FA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7BF5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0E6707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r w:rsidRPr="006955B1">
              <w:rPr>
                <w:color w:val="000000"/>
              </w:rPr>
              <w:t>оптика (</w:t>
            </w:r>
            <w:proofErr w:type="spellStart"/>
            <w:r w:rsidRPr="006955B1">
              <w:rPr>
                <w:color w:val="000000"/>
              </w:rPr>
              <w:t>дискретка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6AD6F48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3A0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8A6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cooke</w:t>
            </w:r>
            <w:proofErr w:type="spellEnd"/>
            <w:r w:rsidRPr="006955B1">
              <w:rPr>
                <w:color w:val="000000"/>
              </w:rPr>
              <w:t xml:space="preserve"> s5 (18/25/32/50/75/100)</w:t>
            </w:r>
          </w:p>
        </w:tc>
      </w:tr>
      <w:tr w:rsidR="00FB2740" w:rsidRPr="006955B1" w14:paraId="0E4B296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EEA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4D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cook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lassic</w:t>
            </w:r>
            <w:proofErr w:type="spellEnd"/>
            <w:r w:rsidRPr="006955B1">
              <w:rPr>
                <w:color w:val="000000"/>
              </w:rPr>
              <w:t xml:space="preserve"> (18/25/32/40/50/75/100/150)</w:t>
            </w:r>
          </w:p>
        </w:tc>
      </w:tr>
      <w:tr w:rsidR="00FB2740" w:rsidRPr="00D35EBD" w14:paraId="6508B1BF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D4BF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8C4A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celere</w:t>
            </w:r>
            <w:proofErr w:type="spellEnd"/>
            <w:r w:rsidRPr="006955B1">
              <w:rPr>
                <w:color w:val="000000"/>
                <w:lang w:val="en-US"/>
              </w:rPr>
              <w:t xml:space="preserve"> </w:t>
            </w:r>
            <w:proofErr w:type="spellStart"/>
            <w:r w:rsidRPr="006955B1">
              <w:rPr>
                <w:color w:val="000000"/>
                <w:lang w:val="en-US"/>
              </w:rPr>
              <w:t>hight</w:t>
            </w:r>
            <w:proofErr w:type="spellEnd"/>
            <w:r w:rsidRPr="006955B1">
              <w:rPr>
                <w:color w:val="000000"/>
                <w:lang w:val="en-US"/>
              </w:rPr>
              <w:t xml:space="preserve"> FF cover speed 18/25/35/50/85</w:t>
            </w:r>
          </w:p>
        </w:tc>
      </w:tr>
      <w:tr w:rsidR="00FB2740" w:rsidRPr="00D35EBD" w14:paraId="7473FA3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D570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67D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r w:rsidRPr="006955B1">
              <w:rPr>
                <w:color w:val="000000"/>
                <w:lang w:val="en-US"/>
              </w:rPr>
              <w:t xml:space="preserve">canon </w:t>
            </w:r>
            <w:proofErr w:type="spellStart"/>
            <w:r w:rsidRPr="006955B1">
              <w:rPr>
                <w:color w:val="000000"/>
                <w:lang w:val="en-US"/>
              </w:rPr>
              <w:t>fd</w:t>
            </w:r>
            <w:proofErr w:type="spellEnd"/>
            <w:r w:rsidRPr="006955B1">
              <w:rPr>
                <w:color w:val="000000"/>
                <w:lang w:val="en-US"/>
              </w:rPr>
              <w:t>/k-35 FF cover (14/24/35/55/85/135)</w:t>
            </w:r>
          </w:p>
        </w:tc>
      </w:tr>
      <w:tr w:rsidR="00FB2740" w:rsidRPr="006955B1" w14:paraId="62F6FE9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03E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4208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master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anamorphic</w:t>
            </w:r>
            <w:proofErr w:type="spellEnd"/>
            <w:r w:rsidRPr="006955B1">
              <w:rPr>
                <w:color w:val="000000"/>
              </w:rPr>
              <w:t xml:space="preserve"> 28/40/75/136</w:t>
            </w:r>
          </w:p>
        </w:tc>
      </w:tr>
      <w:tr w:rsidR="00FB2740" w:rsidRPr="006955B1" w14:paraId="5E346F3A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4D28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C5C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cook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ff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anamorphic</w:t>
            </w:r>
            <w:proofErr w:type="spellEnd"/>
            <w:r w:rsidRPr="006955B1">
              <w:rPr>
                <w:color w:val="000000"/>
              </w:rPr>
              <w:t xml:space="preserve"> 32/50/75/100</w:t>
            </w:r>
          </w:p>
        </w:tc>
      </w:tr>
      <w:tr w:rsidR="00FB2740" w:rsidRPr="006955B1" w14:paraId="58D3101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66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FB0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igam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ine</w:t>
            </w:r>
            <w:proofErr w:type="spellEnd"/>
            <w:r w:rsidRPr="006955B1">
              <w:rPr>
                <w:color w:val="000000"/>
              </w:rPr>
              <w:t xml:space="preserve"> FF 14/20/24/28/35/40/50/75/105/135</w:t>
            </w:r>
          </w:p>
        </w:tc>
      </w:tr>
      <w:tr w:rsidR="00FB2740" w:rsidRPr="006955B1" w14:paraId="489CF81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0B7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295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hawk</w:t>
            </w:r>
            <w:proofErr w:type="spellEnd"/>
            <w:r w:rsidRPr="006955B1">
              <w:rPr>
                <w:color w:val="000000"/>
              </w:rPr>
              <w:t xml:space="preserve"> с </w:t>
            </w:r>
            <w:proofErr w:type="spellStart"/>
            <w:r w:rsidRPr="006955B1">
              <w:rPr>
                <w:color w:val="000000"/>
              </w:rPr>
              <w:t>series</w:t>
            </w:r>
            <w:proofErr w:type="spellEnd"/>
            <w:r w:rsidRPr="006955B1">
              <w:rPr>
                <w:color w:val="000000"/>
              </w:rPr>
              <w:t xml:space="preserve"> (24/35/50/75/100) +</w:t>
            </w:r>
            <w:proofErr w:type="spellStart"/>
            <w:r w:rsidRPr="006955B1">
              <w:rPr>
                <w:color w:val="000000"/>
              </w:rPr>
              <w:t>допы</w:t>
            </w:r>
            <w:proofErr w:type="spellEnd"/>
          </w:p>
        </w:tc>
      </w:tr>
      <w:tr w:rsidR="00FB2740" w:rsidRPr="006955B1" w14:paraId="6AF873D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7682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BA2A5F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r w:rsidRPr="006955B1">
              <w:rPr>
                <w:color w:val="000000"/>
              </w:rPr>
              <w:t xml:space="preserve">оптика </w:t>
            </w:r>
            <w:proofErr w:type="spellStart"/>
            <w:r w:rsidRPr="006955B1">
              <w:rPr>
                <w:color w:val="000000"/>
              </w:rPr>
              <w:t>зоом</w:t>
            </w:r>
            <w:proofErr w:type="spellEnd"/>
          </w:p>
        </w:tc>
      </w:tr>
      <w:tr w:rsidR="00FB2740" w:rsidRPr="006955B1" w14:paraId="1331F36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370E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EB3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аженье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ez</w:t>
            </w:r>
            <w:proofErr w:type="spellEnd"/>
            <w:r w:rsidRPr="006955B1">
              <w:rPr>
                <w:color w:val="000000"/>
              </w:rPr>
              <w:t xml:space="preserve"> 15-50</w:t>
            </w:r>
          </w:p>
        </w:tc>
      </w:tr>
      <w:tr w:rsidR="00FB2740" w:rsidRPr="006955B1" w14:paraId="6B5872D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710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81AD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анженье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ez</w:t>
            </w:r>
            <w:proofErr w:type="spellEnd"/>
            <w:r w:rsidRPr="006955B1">
              <w:rPr>
                <w:color w:val="000000"/>
              </w:rPr>
              <w:t xml:space="preserve"> 30-90</w:t>
            </w:r>
          </w:p>
        </w:tc>
      </w:tr>
      <w:tr w:rsidR="00FB2740" w:rsidRPr="006955B1" w14:paraId="7283699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3CEE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5180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arri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alura</w:t>
            </w:r>
            <w:proofErr w:type="spellEnd"/>
            <w:r w:rsidRPr="006955B1">
              <w:rPr>
                <w:color w:val="000000"/>
              </w:rPr>
              <w:t xml:space="preserve"> 18-80</w:t>
            </w:r>
          </w:p>
        </w:tc>
      </w:tr>
      <w:tr w:rsidR="00FB2740" w:rsidRPr="006955B1" w14:paraId="0B552E5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109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86C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fujinon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abrio</w:t>
            </w:r>
            <w:proofErr w:type="spellEnd"/>
            <w:r w:rsidRPr="006955B1">
              <w:rPr>
                <w:color w:val="000000"/>
              </w:rPr>
              <w:t xml:space="preserve"> 85-300</w:t>
            </w:r>
          </w:p>
        </w:tc>
      </w:tr>
      <w:tr w:rsidR="00FB2740" w:rsidRPr="006955B1" w14:paraId="7F1A2CD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70AF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C270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okina</w:t>
            </w:r>
            <w:proofErr w:type="spellEnd"/>
            <w:r w:rsidRPr="006955B1">
              <w:rPr>
                <w:color w:val="000000"/>
              </w:rPr>
              <w:t xml:space="preserve"> 11-20</w:t>
            </w:r>
          </w:p>
        </w:tc>
      </w:tr>
      <w:tr w:rsidR="00FB2740" w:rsidRPr="006955B1" w14:paraId="5E3A8E7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C86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A09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особые</w:t>
            </w:r>
          </w:p>
        </w:tc>
      </w:tr>
      <w:tr w:rsidR="00FB2740" w:rsidRPr="006955B1" w14:paraId="025C231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505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7B98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50 </w:t>
            </w:r>
            <w:proofErr w:type="spellStart"/>
            <w:r w:rsidRPr="006955B1">
              <w:rPr>
                <w:color w:val="000000"/>
              </w:rPr>
              <w:t>macro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wave</w:t>
            </w:r>
            <w:proofErr w:type="spellEnd"/>
          </w:p>
        </w:tc>
      </w:tr>
      <w:tr w:rsidR="00FB2740" w:rsidRPr="006955B1" w14:paraId="7607A13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6EB8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4D4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олимпус</w:t>
            </w:r>
            <w:proofErr w:type="spellEnd"/>
            <w:r w:rsidRPr="006955B1">
              <w:rPr>
                <w:color w:val="000000"/>
              </w:rPr>
              <w:t xml:space="preserve"> 250 мм T2.0  макро + </w:t>
            </w:r>
            <w:proofErr w:type="spellStart"/>
            <w:r w:rsidRPr="006955B1">
              <w:rPr>
                <w:color w:val="000000"/>
              </w:rPr>
              <w:t>экстендер</w:t>
            </w:r>
            <w:proofErr w:type="spellEnd"/>
          </w:p>
        </w:tc>
      </w:tr>
      <w:tr w:rsidR="00FB2740" w:rsidRPr="006955B1" w14:paraId="6F959B0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6D9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39D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139F14C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FD6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5D0BEB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видеосендеры</w:t>
            </w:r>
            <w:proofErr w:type="spellEnd"/>
          </w:p>
        </w:tc>
      </w:tr>
      <w:tr w:rsidR="00FB2740" w:rsidRPr="006955B1" w14:paraId="2AA3D90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116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609B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терадек</w:t>
            </w:r>
            <w:proofErr w:type="spellEnd"/>
            <w:r w:rsidRPr="006955B1">
              <w:rPr>
                <w:color w:val="000000"/>
              </w:rPr>
              <w:t xml:space="preserve"> 500 1:2</w:t>
            </w:r>
          </w:p>
        </w:tc>
      </w:tr>
      <w:tr w:rsidR="00FB2740" w:rsidRPr="006955B1" w14:paraId="1B87470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64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904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терадек</w:t>
            </w:r>
            <w:proofErr w:type="spellEnd"/>
            <w:r w:rsidRPr="006955B1">
              <w:rPr>
                <w:color w:val="000000"/>
              </w:rPr>
              <w:t xml:space="preserve"> 500 1:2</w:t>
            </w:r>
          </w:p>
        </w:tc>
      </w:tr>
      <w:tr w:rsidR="00FB2740" w:rsidRPr="006955B1" w14:paraId="23E7583F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4004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1F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терадек</w:t>
            </w:r>
            <w:proofErr w:type="spellEnd"/>
            <w:r w:rsidRPr="006955B1">
              <w:rPr>
                <w:color w:val="000000"/>
              </w:rPr>
              <w:t xml:space="preserve"> 500 1:2</w:t>
            </w:r>
          </w:p>
        </w:tc>
      </w:tr>
      <w:tr w:rsidR="00FB2740" w:rsidRPr="006955B1" w14:paraId="2F8AB77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3FB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06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терадек</w:t>
            </w:r>
            <w:proofErr w:type="spellEnd"/>
            <w:r w:rsidRPr="006955B1">
              <w:rPr>
                <w:color w:val="000000"/>
              </w:rPr>
              <w:t xml:space="preserve"> 500 1:2</w:t>
            </w:r>
          </w:p>
        </w:tc>
      </w:tr>
      <w:tr w:rsidR="00FB2740" w:rsidRPr="006955B1" w14:paraId="3C017F6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0D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CB93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vaxis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storm</w:t>
            </w:r>
            <w:proofErr w:type="spellEnd"/>
            <w:r w:rsidRPr="006955B1">
              <w:rPr>
                <w:color w:val="000000"/>
              </w:rPr>
              <w:t xml:space="preserve"> 1000 1:3</w:t>
            </w:r>
          </w:p>
        </w:tc>
      </w:tr>
      <w:tr w:rsidR="00FB2740" w:rsidRPr="006955B1" w14:paraId="1DEE940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34D8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2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F77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vaxis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storm</w:t>
            </w:r>
            <w:proofErr w:type="spellEnd"/>
            <w:r w:rsidRPr="006955B1">
              <w:rPr>
                <w:color w:val="000000"/>
              </w:rPr>
              <w:t xml:space="preserve"> 1000 1:2</w:t>
            </w:r>
          </w:p>
        </w:tc>
      </w:tr>
      <w:tr w:rsidR="00FB2740" w:rsidRPr="006955B1" w14:paraId="6CE34AA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97B1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D6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vaxis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storm</w:t>
            </w:r>
            <w:proofErr w:type="spellEnd"/>
            <w:r w:rsidRPr="006955B1">
              <w:rPr>
                <w:color w:val="000000"/>
              </w:rPr>
              <w:t xml:space="preserve"> 1000 1:2</w:t>
            </w:r>
          </w:p>
        </w:tc>
      </w:tr>
      <w:tr w:rsidR="00FB2740" w:rsidRPr="006955B1" w14:paraId="772E4A7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82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B01F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hollylan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osmo</w:t>
            </w:r>
            <w:proofErr w:type="spellEnd"/>
            <w:r w:rsidRPr="006955B1">
              <w:rPr>
                <w:color w:val="000000"/>
              </w:rPr>
              <w:t xml:space="preserve"> 500 1:3</w:t>
            </w:r>
          </w:p>
        </w:tc>
      </w:tr>
      <w:tr w:rsidR="00FB2740" w:rsidRPr="006955B1" w14:paraId="6E8D63D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95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5D3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holllan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osmo</w:t>
            </w:r>
            <w:proofErr w:type="spellEnd"/>
            <w:r w:rsidRPr="006955B1">
              <w:rPr>
                <w:color w:val="000000"/>
              </w:rPr>
              <w:t xml:space="preserve"> 400 1:2</w:t>
            </w:r>
          </w:p>
        </w:tc>
      </w:tr>
      <w:tr w:rsidR="00FB2740" w:rsidRPr="006955B1" w14:paraId="6623AD7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7F60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6B1B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mall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h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fosus</w:t>
            </w:r>
            <w:proofErr w:type="spellEnd"/>
            <w:r w:rsidRPr="006955B1">
              <w:rPr>
                <w:color w:val="000000"/>
              </w:rPr>
              <w:t xml:space="preserve"> с приемником </w:t>
            </w:r>
            <w:proofErr w:type="spellStart"/>
            <w:r w:rsidRPr="006955B1">
              <w:rPr>
                <w:color w:val="000000"/>
              </w:rPr>
              <w:t>teradek</w:t>
            </w:r>
            <w:proofErr w:type="spellEnd"/>
          </w:p>
        </w:tc>
      </w:tr>
      <w:tr w:rsidR="00FB2740" w:rsidRPr="006955B1" w14:paraId="2836F43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ADF1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B0FF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mall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h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fosus</w:t>
            </w:r>
            <w:proofErr w:type="spellEnd"/>
            <w:r w:rsidRPr="006955B1">
              <w:rPr>
                <w:color w:val="000000"/>
              </w:rPr>
              <w:t xml:space="preserve"> с приемником </w:t>
            </w:r>
            <w:proofErr w:type="spellStart"/>
            <w:r w:rsidRPr="006955B1">
              <w:rPr>
                <w:color w:val="000000"/>
              </w:rPr>
              <w:t>teradek</w:t>
            </w:r>
            <w:proofErr w:type="spellEnd"/>
          </w:p>
        </w:tc>
      </w:tr>
      <w:tr w:rsidR="00FB2740" w:rsidRPr="006955B1" w14:paraId="55BB292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634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A0E5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3A4E571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FE0A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AEC6793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радиофокусы</w:t>
            </w:r>
            <w:proofErr w:type="spellEnd"/>
          </w:p>
        </w:tc>
      </w:tr>
      <w:tr w:rsidR="00FB2740" w:rsidRPr="006955B1" w14:paraId="4298963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8571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29B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arri</w:t>
            </w:r>
            <w:proofErr w:type="spellEnd"/>
            <w:r w:rsidRPr="006955B1">
              <w:rPr>
                <w:color w:val="000000"/>
              </w:rPr>
              <w:t xml:space="preserve"> wcu-4</w:t>
            </w:r>
          </w:p>
        </w:tc>
      </w:tr>
      <w:tr w:rsidR="00FB2740" w:rsidRPr="006955B1" w14:paraId="24A81A9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7BE4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D7B5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arri</w:t>
            </w:r>
            <w:proofErr w:type="spellEnd"/>
            <w:r w:rsidRPr="006955B1">
              <w:rPr>
                <w:color w:val="000000"/>
              </w:rPr>
              <w:t xml:space="preserve"> wcu-4</w:t>
            </w:r>
          </w:p>
        </w:tc>
      </w:tr>
      <w:tr w:rsidR="00FB2740" w:rsidRPr="006955B1" w14:paraId="7EAD72C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28B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077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cmotin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volucion</w:t>
            </w:r>
            <w:proofErr w:type="spellEnd"/>
          </w:p>
        </w:tc>
      </w:tr>
      <w:tr w:rsidR="00FB2740" w:rsidRPr="006955B1" w14:paraId="1C975E7D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9450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9CB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cmotin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volucion</w:t>
            </w:r>
            <w:proofErr w:type="spellEnd"/>
          </w:p>
        </w:tc>
      </w:tr>
      <w:tr w:rsidR="00FB2740" w:rsidRPr="006955B1" w14:paraId="1D71BB1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4C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3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EB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ilt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nucleus</w:t>
            </w:r>
            <w:proofErr w:type="spellEnd"/>
            <w:r w:rsidRPr="006955B1">
              <w:rPr>
                <w:color w:val="000000"/>
              </w:rPr>
              <w:t xml:space="preserve"> m полный чемодан</w:t>
            </w:r>
          </w:p>
        </w:tc>
      </w:tr>
      <w:tr w:rsidR="00FB2740" w:rsidRPr="006955B1" w14:paraId="16E4F19F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A6D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3EE6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ilt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nucleus</w:t>
            </w:r>
            <w:proofErr w:type="spellEnd"/>
            <w:r w:rsidRPr="006955B1">
              <w:rPr>
                <w:color w:val="000000"/>
              </w:rPr>
              <w:t xml:space="preserve"> m полный чемодан</w:t>
            </w:r>
          </w:p>
        </w:tc>
      </w:tr>
      <w:tr w:rsidR="00FB2740" w:rsidRPr="006955B1" w14:paraId="5780FF8A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2219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01E8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тилта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nucleus</w:t>
            </w:r>
            <w:proofErr w:type="spellEnd"/>
            <w:r w:rsidRPr="006955B1">
              <w:rPr>
                <w:color w:val="000000"/>
              </w:rPr>
              <w:t xml:space="preserve"> + 2 мотора</w:t>
            </w:r>
          </w:p>
        </w:tc>
      </w:tr>
      <w:tr w:rsidR="00FB2740" w:rsidRPr="006955B1" w14:paraId="0105D72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E4F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2C4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тилта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nucleus</w:t>
            </w:r>
            <w:proofErr w:type="spellEnd"/>
            <w:r w:rsidRPr="006955B1">
              <w:rPr>
                <w:color w:val="000000"/>
              </w:rPr>
              <w:t xml:space="preserve">  + 2 мотора</w:t>
            </w:r>
          </w:p>
        </w:tc>
      </w:tr>
      <w:tr w:rsidR="00FB2740" w:rsidRPr="006955B1" w14:paraId="0C5812DA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EC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A02F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тилта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nucleus</w:t>
            </w:r>
            <w:proofErr w:type="spellEnd"/>
            <w:r w:rsidRPr="006955B1">
              <w:rPr>
                <w:color w:val="000000"/>
              </w:rPr>
              <w:t xml:space="preserve"> + 1 мотор</w:t>
            </w:r>
          </w:p>
        </w:tc>
      </w:tr>
      <w:tr w:rsidR="00FB2740" w:rsidRPr="006955B1" w14:paraId="420C69E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FEA0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1A43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bartech</w:t>
            </w:r>
            <w:proofErr w:type="spellEnd"/>
            <w:r w:rsidRPr="006955B1">
              <w:rPr>
                <w:color w:val="000000"/>
              </w:rPr>
              <w:t xml:space="preserve"> m-</w:t>
            </w:r>
            <w:proofErr w:type="spellStart"/>
            <w:r w:rsidRPr="006955B1">
              <w:rPr>
                <w:color w:val="000000"/>
              </w:rPr>
              <w:t>one</w:t>
            </w:r>
            <w:proofErr w:type="spellEnd"/>
          </w:p>
        </w:tc>
      </w:tr>
      <w:tr w:rsidR="00FB2740" w:rsidRPr="006955B1" w14:paraId="570F3FD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F25E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F63C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dji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focus</w:t>
            </w:r>
            <w:proofErr w:type="spellEnd"/>
            <w:r w:rsidRPr="006955B1">
              <w:rPr>
                <w:color w:val="000000"/>
              </w:rPr>
              <w:t xml:space="preserve"> 2 мотора</w:t>
            </w:r>
          </w:p>
        </w:tc>
      </w:tr>
      <w:tr w:rsidR="00FB2740" w:rsidRPr="006955B1" w14:paraId="05443B7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6E4B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41FC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c-</w:t>
            </w:r>
            <w:proofErr w:type="spellStart"/>
            <w:r w:rsidRPr="006955B1">
              <w:rPr>
                <w:color w:val="000000"/>
              </w:rPr>
              <w:t>fors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rf</w:t>
            </w:r>
            <w:proofErr w:type="spellEnd"/>
          </w:p>
        </w:tc>
      </w:tr>
      <w:tr w:rsidR="00FB2740" w:rsidRPr="006955B1" w14:paraId="2FE51A6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7D4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4612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c-</w:t>
            </w:r>
            <w:proofErr w:type="spellStart"/>
            <w:r w:rsidRPr="006955B1">
              <w:rPr>
                <w:color w:val="000000"/>
              </w:rPr>
              <w:t>fors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rf</w:t>
            </w:r>
            <w:proofErr w:type="spellEnd"/>
          </w:p>
        </w:tc>
      </w:tr>
      <w:tr w:rsidR="00FB2740" w:rsidRPr="006955B1" w14:paraId="137EAE1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95B1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5F59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с </w:t>
            </w:r>
            <w:proofErr w:type="spellStart"/>
            <w:r w:rsidRPr="006955B1">
              <w:rPr>
                <w:color w:val="000000"/>
              </w:rPr>
              <w:t>forc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mini</w:t>
            </w:r>
            <w:proofErr w:type="spellEnd"/>
          </w:p>
        </w:tc>
      </w:tr>
      <w:tr w:rsidR="00FB2740" w:rsidRPr="006955B1" w14:paraId="4F10CA1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1073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4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0E26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с </w:t>
            </w:r>
            <w:proofErr w:type="spellStart"/>
            <w:r w:rsidRPr="006955B1">
              <w:rPr>
                <w:color w:val="000000"/>
              </w:rPr>
              <w:t>forc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mini</w:t>
            </w:r>
            <w:proofErr w:type="spellEnd"/>
          </w:p>
        </w:tc>
      </w:tr>
      <w:tr w:rsidR="00FB2740" w:rsidRPr="006955B1" w14:paraId="3A07E33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42D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8541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с </w:t>
            </w:r>
            <w:proofErr w:type="spellStart"/>
            <w:r w:rsidRPr="006955B1">
              <w:rPr>
                <w:color w:val="000000"/>
              </w:rPr>
              <w:t>forc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mini</w:t>
            </w:r>
            <w:proofErr w:type="spellEnd"/>
          </w:p>
        </w:tc>
      </w:tr>
      <w:tr w:rsidR="00FB2740" w:rsidRPr="006955B1" w14:paraId="46AD77A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4DD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BF9B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с </w:t>
            </w:r>
            <w:proofErr w:type="spellStart"/>
            <w:r w:rsidRPr="006955B1">
              <w:rPr>
                <w:color w:val="000000"/>
              </w:rPr>
              <w:t>forc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Pluse</w:t>
            </w:r>
            <w:proofErr w:type="spellEnd"/>
          </w:p>
        </w:tc>
      </w:tr>
      <w:tr w:rsidR="00FB2740" w:rsidRPr="006955B1" w14:paraId="500E70C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DD93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CF3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с </w:t>
            </w:r>
            <w:proofErr w:type="spellStart"/>
            <w:r w:rsidRPr="006955B1">
              <w:rPr>
                <w:color w:val="000000"/>
              </w:rPr>
              <w:t>force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Pluse</w:t>
            </w:r>
            <w:proofErr w:type="spellEnd"/>
          </w:p>
        </w:tc>
      </w:tr>
      <w:tr w:rsidR="00FB2740" w:rsidRPr="006955B1" w14:paraId="0FE1CC0A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24E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FF87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запасные кабеля</w:t>
            </w:r>
          </w:p>
        </w:tc>
      </w:tr>
      <w:tr w:rsidR="00FB2740" w:rsidRPr="006955B1" w14:paraId="1BB4A99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67FC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BE8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01C3F0C2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AA89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57056EF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r w:rsidRPr="006955B1">
              <w:rPr>
                <w:color w:val="000000"/>
              </w:rPr>
              <w:t>штативы</w:t>
            </w:r>
          </w:p>
        </w:tc>
      </w:tr>
      <w:tr w:rsidR="00FB2740" w:rsidRPr="006955B1" w14:paraId="0D1583D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057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688B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achtler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ine</w:t>
            </w:r>
            <w:proofErr w:type="spellEnd"/>
            <w:r w:rsidRPr="006955B1">
              <w:rPr>
                <w:color w:val="000000"/>
              </w:rPr>
              <w:t xml:space="preserve"> 30 (голова +</w:t>
            </w:r>
            <w:proofErr w:type="spellStart"/>
            <w:r w:rsidRPr="006955B1">
              <w:rPr>
                <w:color w:val="000000"/>
              </w:rPr>
              <w:t>универсалные</w:t>
            </w:r>
            <w:proofErr w:type="spellEnd"/>
            <w:r w:rsidRPr="006955B1">
              <w:rPr>
                <w:color w:val="000000"/>
              </w:rPr>
              <w:t xml:space="preserve"> ноги +ляг)</w:t>
            </w:r>
          </w:p>
        </w:tc>
      </w:tr>
      <w:tr w:rsidR="00FB2740" w:rsidRPr="006955B1" w14:paraId="3E961FC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FBA4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68B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achtler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ine</w:t>
            </w:r>
            <w:proofErr w:type="spellEnd"/>
            <w:r w:rsidRPr="006955B1">
              <w:rPr>
                <w:color w:val="000000"/>
              </w:rPr>
              <w:t xml:space="preserve"> 30 (голова +</w:t>
            </w:r>
            <w:proofErr w:type="spellStart"/>
            <w:r w:rsidRPr="006955B1">
              <w:rPr>
                <w:color w:val="000000"/>
              </w:rPr>
              <w:t>универсалные</w:t>
            </w:r>
            <w:proofErr w:type="spellEnd"/>
            <w:r w:rsidRPr="006955B1">
              <w:rPr>
                <w:color w:val="000000"/>
              </w:rPr>
              <w:t xml:space="preserve"> ноги +ляг)</w:t>
            </w:r>
          </w:p>
        </w:tc>
      </w:tr>
      <w:tr w:rsidR="00FB2740" w:rsidRPr="006955B1" w14:paraId="70569272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F35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5C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achtler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ine</w:t>
            </w:r>
            <w:proofErr w:type="spellEnd"/>
            <w:r w:rsidRPr="006955B1">
              <w:rPr>
                <w:color w:val="000000"/>
              </w:rPr>
              <w:t xml:space="preserve"> 30 (голова +</w:t>
            </w:r>
            <w:proofErr w:type="spellStart"/>
            <w:r w:rsidRPr="006955B1">
              <w:rPr>
                <w:color w:val="000000"/>
              </w:rPr>
              <w:t>универсалные</w:t>
            </w:r>
            <w:proofErr w:type="spellEnd"/>
            <w:r w:rsidRPr="006955B1">
              <w:rPr>
                <w:color w:val="000000"/>
              </w:rPr>
              <w:t xml:space="preserve"> ноги +ляг)</w:t>
            </w:r>
          </w:p>
        </w:tc>
      </w:tr>
      <w:tr w:rsidR="00FB2740" w:rsidRPr="006955B1" w14:paraId="0299F23F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029F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541E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achtler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cine</w:t>
            </w:r>
            <w:proofErr w:type="spellEnd"/>
            <w:r w:rsidRPr="006955B1">
              <w:rPr>
                <w:color w:val="000000"/>
              </w:rPr>
              <w:t xml:space="preserve"> 30 (голова +</w:t>
            </w:r>
            <w:proofErr w:type="spellStart"/>
            <w:r w:rsidRPr="006955B1">
              <w:rPr>
                <w:color w:val="000000"/>
              </w:rPr>
              <w:t>универсалные</w:t>
            </w:r>
            <w:proofErr w:type="spellEnd"/>
            <w:r w:rsidRPr="006955B1">
              <w:rPr>
                <w:color w:val="000000"/>
              </w:rPr>
              <w:t xml:space="preserve"> ноги +ляг)</w:t>
            </w:r>
          </w:p>
        </w:tc>
      </w:tr>
      <w:tr w:rsidR="00FB2740" w:rsidRPr="006955B1" w14:paraId="7284084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0B5D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CA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achtler</w:t>
            </w:r>
            <w:proofErr w:type="spellEnd"/>
            <w:r w:rsidRPr="006955B1">
              <w:rPr>
                <w:color w:val="000000"/>
              </w:rPr>
              <w:t xml:space="preserve"> 9+9 (голова +</w:t>
            </w:r>
            <w:proofErr w:type="spellStart"/>
            <w:r w:rsidRPr="006955B1">
              <w:rPr>
                <w:color w:val="000000"/>
              </w:rPr>
              <w:t>универсалные</w:t>
            </w:r>
            <w:proofErr w:type="spellEnd"/>
            <w:r w:rsidRPr="006955B1">
              <w:rPr>
                <w:color w:val="000000"/>
              </w:rPr>
              <w:t xml:space="preserve"> ноги +ляг)</w:t>
            </w:r>
          </w:p>
        </w:tc>
      </w:tr>
      <w:tr w:rsidR="00FB2740" w:rsidRPr="006955B1" w14:paraId="3BFB26F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1B9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5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C95F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achtler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Horizont</w:t>
            </w:r>
            <w:proofErr w:type="spellEnd"/>
            <w:r w:rsidRPr="006955B1">
              <w:rPr>
                <w:color w:val="000000"/>
              </w:rPr>
              <w:t xml:space="preserve"> (голова +</w:t>
            </w:r>
            <w:proofErr w:type="spellStart"/>
            <w:r w:rsidRPr="006955B1">
              <w:rPr>
                <w:color w:val="000000"/>
              </w:rPr>
              <w:t>универсалные</w:t>
            </w:r>
            <w:proofErr w:type="spellEnd"/>
            <w:r w:rsidRPr="006955B1">
              <w:rPr>
                <w:color w:val="000000"/>
              </w:rPr>
              <w:t xml:space="preserve"> ноги +ляг)</w:t>
            </w:r>
          </w:p>
        </w:tc>
      </w:tr>
      <w:tr w:rsidR="00FB2740" w:rsidRPr="006955B1" w14:paraId="71D5A3C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A953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959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achtler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Horizont</w:t>
            </w:r>
            <w:proofErr w:type="spellEnd"/>
            <w:r w:rsidRPr="006955B1">
              <w:rPr>
                <w:color w:val="000000"/>
              </w:rPr>
              <w:t xml:space="preserve"> (голова +</w:t>
            </w:r>
            <w:proofErr w:type="spellStart"/>
            <w:r w:rsidRPr="006955B1">
              <w:rPr>
                <w:color w:val="000000"/>
              </w:rPr>
              <w:t>универсалные</w:t>
            </w:r>
            <w:proofErr w:type="spellEnd"/>
            <w:r w:rsidRPr="006955B1">
              <w:rPr>
                <w:color w:val="000000"/>
              </w:rPr>
              <w:t xml:space="preserve"> ноги +ляг)</w:t>
            </w:r>
          </w:p>
        </w:tc>
      </w:tr>
      <w:tr w:rsidR="00FB2740" w:rsidRPr="006955B1" w14:paraId="00E9EBB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3F5F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E1F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hight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hat</w:t>
            </w:r>
            <w:proofErr w:type="spellEnd"/>
          </w:p>
        </w:tc>
      </w:tr>
      <w:tr w:rsidR="00FB2740" w:rsidRPr="006955B1" w14:paraId="0DACA78D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B8A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AB19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hight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hat</w:t>
            </w:r>
            <w:proofErr w:type="spellEnd"/>
          </w:p>
        </w:tc>
      </w:tr>
      <w:tr w:rsidR="00FB2740" w:rsidRPr="006955B1" w14:paraId="211EBEE8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96AA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D00F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3063879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9835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71FF80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r w:rsidRPr="006955B1">
              <w:rPr>
                <w:color w:val="000000"/>
              </w:rPr>
              <w:t>мониторы рекордеры</w:t>
            </w:r>
          </w:p>
        </w:tc>
      </w:tr>
      <w:tr w:rsidR="00FB2740" w:rsidRPr="00D35EBD" w14:paraId="4F3857C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D7F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0CD6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0CAC1F3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D4F1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FA1D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1F12E3F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BA53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D0FB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59786FD2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FF61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E9C2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16924FB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BE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8D59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071D248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3AA2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F999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11DFD908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D62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6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C68D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34063D8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829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D5D6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7 4k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6955B1" w14:paraId="4A0529C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FBCB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8AD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blackmagic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video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assist</w:t>
            </w:r>
            <w:proofErr w:type="spellEnd"/>
            <w:r w:rsidRPr="006955B1">
              <w:rPr>
                <w:color w:val="000000"/>
              </w:rPr>
              <w:t xml:space="preserve"> 12п 4k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40C7B3C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E2D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EC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atomos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shogun</w:t>
            </w:r>
            <w:proofErr w:type="spellEnd"/>
            <w:r w:rsidRPr="006955B1">
              <w:rPr>
                <w:color w:val="000000"/>
              </w:rPr>
              <w:t xml:space="preserve">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123DA5E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AB1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8C6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atomos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shogun</w:t>
            </w:r>
            <w:proofErr w:type="spellEnd"/>
            <w:r w:rsidRPr="006955B1">
              <w:rPr>
                <w:color w:val="000000"/>
              </w:rPr>
              <w:t xml:space="preserve">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D35EBD" w14:paraId="715AFD5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40B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969E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  <w:proofErr w:type="spellStart"/>
            <w:r w:rsidRPr="006955B1">
              <w:rPr>
                <w:color w:val="000000"/>
                <w:lang w:val="en-US"/>
              </w:rPr>
              <w:t>blackmagic</w:t>
            </w:r>
            <w:proofErr w:type="spellEnd"/>
            <w:r w:rsidRPr="006955B1">
              <w:rPr>
                <w:color w:val="000000"/>
                <w:lang w:val="en-US"/>
              </w:rPr>
              <w:t xml:space="preserve"> video assist 5  (</w:t>
            </w:r>
            <w:r w:rsidRPr="006955B1">
              <w:rPr>
                <w:color w:val="000000"/>
              </w:rPr>
              <w:t>монитор</w:t>
            </w:r>
            <w:r w:rsidRPr="006955B1">
              <w:rPr>
                <w:color w:val="000000"/>
                <w:lang w:val="en-US"/>
              </w:rPr>
              <w:t xml:space="preserve"> +</w:t>
            </w:r>
            <w:r w:rsidRPr="006955B1">
              <w:rPr>
                <w:color w:val="000000"/>
              </w:rPr>
              <w:t>клетка</w:t>
            </w:r>
            <w:r w:rsidRPr="006955B1">
              <w:rPr>
                <w:color w:val="000000"/>
                <w:lang w:val="en-US"/>
              </w:rPr>
              <w:t>+</w:t>
            </w:r>
            <w:r w:rsidRPr="006955B1">
              <w:rPr>
                <w:color w:val="000000"/>
              </w:rPr>
              <w:t>кофр</w:t>
            </w:r>
            <w:r w:rsidRPr="006955B1">
              <w:rPr>
                <w:color w:val="000000"/>
                <w:lang w:val="en-US"/>
              </w:rPr>
              <w:t>)</w:t>
            </w:r>
          </w:p>
        </w:tc>
      </w:tr>
      <w:tr w:rsidR="00FB2740" w:rsidRPr="00D35EBD" w14:paraId="7C08F85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F469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452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</w:p>
        </w:tc>
      </w:tr>
      <w:tr w:rsidR="00FB2740" w:rsidRPr="006955B1" w14:paraId="11CA024D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34A4" w14:textId="77777777" w:rsidR="00FB2740" w:rsidRPr="006955B1" w:rsidRDefault="00FB2740" w:rsidP="0070564B">
            <w:pPr>
              <w:rPr>
                <w:color w:val="000000"/>
                <w:lang w:val="en-US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497995" w14:textId="77777777" w:rsidR="00FB2740" w:rsidRPr="006955B1" w:rsidRDefault="00FB2740" w:rsidP="0070564B">
            <w:pPr>
              <w:jc w:val="center"/>
              <w:rPr>
                <w:color w:val="000000"/>
              </w:rPr>
            </w:pPr>
            <w:r w:rsidRPr="006955B1">
              <w:rPr>
                <w:color w:val="000000"/>
              </w:rPr>
              <w:t>мониторы</w:t>
            </w:r>
          </w:p>
        </w:tc>
      </w:tr>
      <w:tr w:rsidR="00FB2740" w:rsidRPr="006955B1" w14:paraId="6EE1120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0E28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876C144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фокусные/ручные</w:t>
            </w:r>
          </w:p>
        </w:tc>
      </w:tr>
      <w:tr w:rsidR="00FB2740" w:rsidRPr="006955B1" w14:paraId="507D8EF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649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lastRenderedPageBreak/>
              <w:t>7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817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f-5a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49853FD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7B2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F2BE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f-5a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67679C0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B6C9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B05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f-5a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11589002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90E3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0DDD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f-5a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42E7379A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37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7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6B53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7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7132901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F0B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EAFC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7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7A7E86E8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050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6710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7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066F780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80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73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058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7A93306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0E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3B7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bon</w:t>
            </w:r>
            <w:proofErr w:type="spellEnd"/>
            <w:r w:rsidRPr="006955B1">
              <w:rPr>
                <w:color w:val="000000"/>
              </w:rPr>
              <w:t xml:space="preserve"> 058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35D9DE98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846E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5F9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56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7783AD0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3E98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0ABD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mallh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focus</w:t>
            </w:r>
            <w:proofErr w:type="spellEnd"/>
            <w:r w:rsidRPr="006955B1">
              <w:rPr>
                <w:color w:val="000000"/>
              </w:rPr>
              <w:t xml:space="preserve">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4DE6050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06FB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94B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portkeys</w:t>
            </w:r>
            <w:proofErr w:type="spellEnd"/>
            <w:r w:rsidRPr="006955B1">
              <w:rPr>
                <w:color w:val="000000"/>
              </w:rPr>
              <w:t xml:space="preserve">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48DE0C28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06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D883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smallhd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ignite</w:t>
            </w:r>
            <w:proofErr w:type="spellEnd"/>
            <w:r w:rsidRPr="006955B1">
              <w:rPr>
                <w:color w:val="000000"/>
              </w:rPr>
              <w:t xml:space="preserve"> (монитор +</w:t>
            </w:r>
            <w:proofErr w:type="spellStart"/>
            <w:r w:rsidRPr="006955B1">
              <w:rPr>
                <w:color w:val="000000"/>
              </w:rPr>
              <w:t>клетка+коф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34BA4FAA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9F5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4A76429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большие </w:t>
            </w:r>
            <w:proofErr w:type="spellStart"/>
            <w:r w:rsidRPr="006955B1">
              <w:rPr>
                <w:color w:val="000000"/>
              </w:rPr>
              <w:t>промотрорвые</w:t>
            </w:r>
            <w:proofErr w:type="spellEnd"/>
          </w:p>
        </w:tc>
      </w:tr>
      <w:tr w:rsidR="00FB2740" w:rsidRPr="006955B1" w14:paraId="682EE0F5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ED4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58F8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4</w:t>
            </w:r>
          </w:p>
        </w:tc>
      </w:tr>
      <w:tr w:rsidR="00FB2740" w:rsidRPr="006955B1" w14:paraId="4A97164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000D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8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5E3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4</w:t>
            </w:r>
          </w:p>
        </w:tc>
      </w:tr>
      <w:tr w:rsidR="00FB2740" w:rsidRPr="006955B1" w14:paraId="47189AF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48F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9EF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4</w:t>
            </w:r>
          </w:p>
        </w:tc>
      </w:tr>
      <w:tr w:rsidR="00FB2740" w:rsidRPr="006955B1" w14:paraId="71591F1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6CC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966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4</w:t>
            </w:r>
          </w:p>
        </w:tc>
      </w:tr>
      <w:tr w:rsidR="00FB2740" w:rsidRPr="006955B1" w14:paraId="1B1668A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A2D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873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4 (</w:t>
            </w:r>
            <w:proofErr w:type="spellStart"/>
            <w:r w:rsidRPr="006955B1">
              <w:rPr>
                <w:color w:val="000000"/>
              </w:rPr>
              <w:t>квадратор</w:t>
            </w:r>
            <w:proofErr w:type="spellEnd"/>
            <w:r w:rsidRPr="006955B1">
              <w:rPr>
                <w:color w:val="000000"/>
              </w:rPr>
              <w:t>)</w:t>
            </w:r>
          </w:p>
        </w:tc>
      </w:tr>
      <w:tr w:rsidR="00FB2740" w:rsidRPr="006955B1" w14:paraId="24DBD82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9C6A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63A0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1 +</w:t>
            </w:r>
            <w:proofErr w:type="spellStart"/>
            <w:r w:rsidRPr="006955B1">
              <w:rPr>
                <w:color w:val="000000"/>
              </w:rPr>
              <w:t>ves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mount</w:t>
            </w:r>
            <w:proofErr w:type="spellEnd"/>
          </w:p>
        </w:tc>
      </w:tr>
      <w:tr w:rsidR="00FB2740" w:rsidRPr="006955B1" w14:paraId="67154E1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20A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1091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3 +</w:t>
            </w:r>
            <w:proofErr w:type="spellStart"/>
            <w:r w:rsidRPr="006955B1">
              <w:rPr>
                <w:color w:val="000000"/>
              </w:rPr>
              <w:t>ves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mount</w:t>
            </w:r>
            <w:proofErr w:type="spellEnd"/>
          </w:p>
        </w:tc>
      </w:tr>
      <w:tr w:rsidR="00FB2740" w:rsidRPr="006955B1" w14:paraId="3EC9A58D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744B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3F35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vlogic</w:t>
            </w:r>
            <w:proofErr w:type="spellEnd"/>
            <w:r w:rsidRPr="006955B1">
              <w:rPr>
                <w:color w:val="000000"/>
              </w:rPr>
              <w:t xml:space="preserve"> 23 +</w:t>
            </w:r>
            <w:proofErr w:type="spellStart"/>
            <w:r w:rsidRPr="006955B1">
              <w:rPr>
                <w:color w:val="000000"/>
              </w:rPr>
              <w:t>ves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mount</w:t>
            </w:r>
            <w:proofErr w:type="spellEnd"/>
          </w:p>
        </w:tc>
      </w:tr>
      <w:tr w:rsidR="00FB2740" w:rsidRPr="006955B1" w14:paraId="45ECAAF4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EF22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CE2F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6E32F6FB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303A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B1F5E4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оптические фильтры</w:t>
            </w:r>
          </w:p>
        </w:tc>
      </w:tr>
      <w:tr w:rsidR="00FB2740" w:rsidRPr="006955B1" w14:paraId="032347F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DC24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2CB8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фильтры </w:t>
            </w:r>
            <w:proofErr w:type="spellStart"/>
            <w:r w:rsidRPr="006955B1">
              <w:rPr>
                <w:color w:val="000000"/>
              </w:rPr>
              <w:t>нд</w:t>
            </w:r>
            <w:proofErr w:type="spellEnd"/>
            <w:r w:rsidRPr="006955B1">
              <w:rPr>
                <w:color w:val="000000"/>
              </w:rPr>
              <w:t>/</w:t>
            </w:r>
            <w:proofErr w:type="spellStart"/>
            <w:r w:rsidRPr="006955B1">
              <w:rPr>
                <w:color w:val="000000"/>
              </w:rPr>
              <w:t>эфектные</w:t>
            </w:r>
            <w:proofErr w:type="spellEnd"/>
            <w:r w:rsidRPr="006955B1">
              <w:rPr>
                <w:color w:val="000000"/>
              </w:rPr>
              <w:t xml:space="preserve"> /</w:t>
            </w:r>
            <w:proofErr w:type="spellStart"/>
            <w:r w:rsidRPr="006955B1">
              <w:rPr>
                <w:color w:val="000000"/>
              </w:rPr>
              <w:t>рото</w:t>
            </w:r>
            <w:proofErr w:type="spellEnd"/>
            <w:r w:rsidRPr="006955B1">
              <w:rPr>
                <w:color w:val="000000"/>
              </w:rPr>
              <w:t xml:space="preserve"> поло/ (на 7 </w:t>
            </w:r>
            <w:proofErr w:type="spellStart"/>
            <w:r w:rsidRPr="006955B1">
              <w:rPr>
                <w:color w:val="000000"/>
              </w:rPr>
              <w:t>комлектов</w:t>
            </w:r>
            <w:proofErr w:type="spellEnd"/>
            <w:r w:rsidRPr="006955B1">
              <w:rPr>
                <w:color w:val="000000"/>
              </w:rPr>
              <w:t xml:space="preserve"> камер)</w:t>
            </w:r>
          </w:p>
        </w:tc>
      </w:tr>
      <w:tr w:rsidR="00FB2740" w:rsidRPr="006955B1" w14:paraId="6A9F2D7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ABC2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2F0F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73A5EC5D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27B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1D9339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изириги</w:t>
            </w:r>
            <w:proofErr w:type="spellEnd"/>
          </w:p>
        </w:tc>
      </w:tr>
      <w:tr w:rsidR="00FB2740" w:rsidRPr="006955B1" w14:paraId="06AE17E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92F6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C5D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изирг</w:t>
            </w:r>
            <w:proofErr w:type="spellEnd"/>
            <w:r w:rsidRPr="006955B1">
              <w:rPr>
                <w:color w:val="000000"/>
              </w:rPr>
              <w:t xml:space="preserve"> +буратино</w:t>
            </w:r>
          </w:p>
        </w:tc>
      </w:tr>
      <w:tr w:rsidR="00FB2740" w:rsidRPr="006955B1" w14:paraId="60A986D8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5B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D634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изириг</w:t>
            </w:r>
            <w:proofErr w:type="spellEnd"/>
            <w:r w:rsidRPr="006955B1">
              <w:rPr>
                <w:color w:val="000000"/>
              </w:rPr>
              <w:t xml:space="preserve"> + буратино</w:t>
            </w:r>
          </w:p>
        </w:tc>
      </w:tr>
      <w:tr w:rsidR="00FB2740" w:rsidRPr="006955B1" w14:paraId="56B4ACE0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F358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9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5FDE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изириг</w:t>
            </w:r>
            <w:proofErr w:type="spellEnd"/>
            <w:r w:rsidRPr="006955B1">
              <w:rPr>
                <w:color w:val="000000"/>
              </w:rPr>
              <w:t xml:space="preserve"> + </w:t>
            </w:r>
            <w:proofErr w:type="spellStart"/>
            <w:r w:rsidRPr="006955B1">
              <w:rPr>
                <w:color w:val="000000"/>
              </w:rPr>
              <w:t>serene</w:t>
            </w:r>
            <w:proofErr w:type="spellEnd"/>
          </w:p>
        </w:tc>
      </w:tr>
      <w:tr w:rsidR="00FB2740" w:rsidRPr="006955B1" w14:paraId="1134A9F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F66C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806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изириг</w:t>
            </w:r>
            <w:proofErr w:type="spellEnd"/>
            <w:r w:rsidRPr="006955B1">
              <w:rPr>
                <w:color w:val="000000"/>
              </w:rPr>
              <w:t xml:space="preserve"> + </w:t>
            </w:r>
            <w:proofErr w:type="spellStart"/>
            <w:r w:rsidRPr="006955B1">
              <w:rPr>
                <w:color w:val="000000"/>
              </w:rPr>
              <w:t>serene</w:t>
            </w:r>
            <w:proofErr w:type="spellEnd"/>
          </w:p>
        </w:tc>
      </w:tr>
      <w:tr w:rsidR="00FB2740" w:rsidRPr="006955B1" w14:paraId="003BC52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0B5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1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6566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изириг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варио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стабил</w:t>
            </w:r>
            <w:proofErr w:type="spellEnd"/>
          </w:p>
        </w:tc>
      </w:tr>
      <w:tr w:rsidR="00FB2740" w:rsidRPr="006955B1" w14:paraId="6CE89D7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8358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037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1CD37868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32F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8E5805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слайдеры</w:t>
            </w:r>
          </w:p>
        </w:tc>
      </w:tr>
      <w:tr w:rsidR="00FB2740" w:rsidRPr="006955B1" w14:paraId="461CBF8D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F748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8CA0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dan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dolly</w:t>
            </w:r>
            <w:proofErr w:type="spellEnd"/>
          </w:p>
        </w:tc>
      </w:tr>
      <w:tr w:rsidR="00FB2740" w:rsidRPr="006955B1" w14:paraId="5712377D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4D94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3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F9F0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dan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dolly</w:t>
            </w:r>
            <w:proofErr w:type="spellEnd"/>
          </w:p>
        </w:tc>
      </w:tr>
      <w:tr w:rsidR="00FB2740" w:rsidRPr="006955B1" w14:paraId="5C2E4A7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A54D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4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496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 xml:space="preserve">аналог дана </w:t>
            </w:r>
            <w:proofErr w:type="spellStart"/>
            <w:proofErr w:type="gramStart"/>
            <w:r w:rsidRPr="006955B1">
              <w:rPr>
                <w:color w:val="000000"/>
              </w:rPr>
              <w:t>долл</w:t>
            </w:r>
            <w:proofErr w:type="spellEnd"/>
            <w:proofErr w:type="gramEnd"/>
          </w:p>
        </w:tc>
      </w:tr>
      <w:tr w:rsidR="00FB2740" w:rsidRPr="006955B1" w14:paraId="3C29B977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F5B3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BA87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6391C04C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DDB4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3920335" w14:textId="77777777" w:rsidR="00FB2740" w:rsidRPr="006955B1" w:rsidRDefault="00FB2740" w:rsidP="0070564B">
            <w:pPr>
              <w:rPr>
                <w:color w:val="000000"/>
              </w:rPr>
            </w:pPr>
            <w:r w:rsidRPr="006955B1">
              <w:rPr>
                <w:color w:val="000000"/>
              </w:rPr>
              <w:t>видео захват</w:t>
            </w:r>
          </w:p>
        </w:tc>
      </w:tr>
      <w:tr w:rsidR="00FB2740" w:rsidRPr="006955B1" w14:paraId="6B001A9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EB7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5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3D08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aj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io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xt</w:t>
            </w:r>
            <w:proofErr w:type="spellEnd"/>
          </w:p>
        </w:tc>
      </w:tr>
      <w:tr w:rsidR="00FB2740" w:rsidRPr="006955B1" w14:paraId="2DAF1701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20DF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6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066B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aja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io</w:t>
            </w:r>
            <w:proofErr w:type="spellEnd"/>
            <w:r w:rsidRPr="006955B1">
              <w:rPr>
                <w:color w:val="000000"/>
              </w:rPr>
              <w:t xml:space="preserve"> </w:t>
            </w:r>
            <w:proofErr w:type="spellStart"/>
            <w:r w:rsidRPr="006955B1">
              <w:rPr>
                <w:color w:val="000000"/>
              </w:rPr>
              <w:t>xt</w:t>
            </w:r>
            <w:proofErr w:type="spellEnd"/>
          </w:p>
        </w:tc>
      </w:tr>
      <w:tr w:rsidR="00FB2740" w:rsidRPr="006955B1" w14:paraId="62B3102F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CED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897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  <w:tr w:rsidR="00FB2740" w:rsidRPr="006955B1" w14:paraId="78DC96FE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848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F609A4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диоптри</w:t>
            </w:r>
            <w:proofErr w:type="spellEnd"/>
          </w:p>
        </w:tc>
      </w:tr>
      <w:tr w:rsidR="00FB2740" w:rsidRPr="006955B1" w14:paraId="78F6A57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73E0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7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3DE7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iffen</w:t>
            </w:r>
            <w:proofErr w:type="spellEnd"/>
            <w:r w:rsidRPr="006955B1">
              <w:rPr>
                <w:color w:val="000000"/>
              </w:rPr>
              <w:t xml:space="preserve"> +0,5/+1/+2/+3 +рамочка </w:t>
            </w:r>
          </w:p>
        </w:tc>
      </w:tr>
      <w:tr w:rsidR="00FB2740" w:rsidRPr="006955B1" w14:paraId="48468C09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C01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8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0E62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tiffen</w:t>
            </w:r>
            <w:proofErr w:type="spellEnd"/>
            <w:r w:rsidRPr="006955B1">
              <w:rPr>
                <w:color w:val="000000"/>
              </w:rPr>
              <w:t xml:space="preserve"> +0,5/+1/+2 + рамочка</w:t>
            </w:r>
          </w:p>
        </w:tc>
      </w:tr>
      <w:tr w:rsidR="00FB2740" w:rsidRPr="006955B1" w14:paraId="4C0C7C4A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0538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09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07EA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vaxis</w:t>
            </w:r>
            <w:proofErr w:type="spellEnd"/>
            <w:r w:rsidRPr="006955B1">
              <w:rPr>
                <w:color w:val="000000"/>
              </w:rPr>
              <w:t xml:space="preserve"> +0,5/+1/+2/+3 +рамочка </w:t>
            </w:r>
          </w:p>
        </w:tc>
      </w:tr>
      <w:tr w:rsidR="00FB2740" w:rsidRPr="006955B1" w14:paraId="77FB0246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0C62" w14:textId="77777777" w:rsidR="00FB2740" w:rsidRPr="006955B1" w:rsidRDefault="00FB2740" w:rsidP="0070564B">
            <w:pPr>
              <w:jc w:val="right"/>
              <w:rPr>
                <w:color w:val="000000"/>
              </w:rPr>
            </w:pPr>
            <w:r w:rsidRPr="006955B1">
              <w:rPr>
                <w:color w:val="000000"/>
              </w:rPr>
              <w:t>110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DBD9" w14:textId="77777777" w:rsidR="00FB2740" w:rsidRPr="006955B1" w:rsidRDefault="00FB2740" w:rsidP="0070564B">
            <w:pPr>
              <w:rPr>
                <w:color w:val="000000"/>
              </w:rPr>
            </w:pPr>
            <w:proofErr w:type="spellStart"/>
            <w:r w:rsidRPr="006955B1">
              <w:rPr>
                <w:color w:val="000000"/>
              </w:rPr>
              <w:t>vaxis</w:t>
            </w:r>
            <w:proofErr w:type="spellEnd"/>
            <w:r w:rsidRPr="006955B1">
              <w:rPr>
                <w:color w:val="000000"/>
              </w:rPr>
              <w:t xml:space="preserve"> +0,5/+1/+2/+3 +рамочка </w:t>
            </w:r>
          </w:p>
        </w:tc>
      </w:tr>
      <w:tr w:rsidR="00FB2740" w:rsidRPr="006955B1" w14:paraId="14101B73" w14:textId="77777777" w:rsidTr="0070564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2DBD" w14:textId="77777777" w:rsidR="00FB2740" w:rsidRPr="006955B1" w:rsidRDefault="00FB2740" w:rsidP="0070564B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A4AB" w14:textId="77777777" w:rsidR="00FB2740" w:rsidRPr="006955B1" w:rsidRDefault="00FB2740" w:rsidP="0070564B">
            <w:pPr>
              <w:rPr>
                <w:color w:val="000000"/>
              </w:rPr>
            </w:pPr>
          </w:p>
        </w:tc>
      </w:tr>
    </w:tbl>
    <w:p w14:paraId="7DC6C6B1" w14:textId="77777777" w:rsidR="00E16694" w:rsidRPr="00102B0E" w:rsidRDefault="00E16694" w:rsidP="00E16694"/>
    <w:p w14:paraId="598707E6" w14:textId="77777777" w:rsidR="00D0029A" w:rsidRDefault="00D0029A" w:rsidP="00D37C0D">
      <w:pPr>
        <w:rPr>
          <w:rFonts w:ascii="Arial" w:hAnsi="Arial" w:cs="Arial"/>
          <w:color w:val="008000"/>
        </w:rPr>
      </w:pPr>
    </w:p>
    <w:p w14:paraId="56CADAE1" w14:textId="0464FFC8" w:rsidR="00813E4B" w:rsidRPr="002A77A1" w:rsidRDefault="00D0029A" w:rsidP="00D37C0D">
      <w:pPr>
        <w:rPr>
          <w:rFonts w:ascii="Arial" w:hAnsi="Arial" w:cs="Arial"/>
          <w:b/>
          <w:color w:val="008000"/>
        </w:rPr>
      </w:pPr>
      <w:r w:rsidRPr="002A77A1">
        <w:rPr>
          <w:rFonts w:ascii="Arial" w:hAnsi="Arial" w:cs="Arial"/>
          <w:b/>
          <w:color w:val="008000"/>
        </w:rPr>
        <w:t>БРИГАДА</w:t>
      </w:r>
    </w:p>
    <w:p w14:paraId="0AB95E58" w14:textId="0274A71B" w:rsidR="00D0029A" w:rsidRPr="00D0029A" w:rsidRDefault="00FB2740" w:rsidP="00D37C0D">
      <w:pPr>
        <w:rPr>
          <w:rFonts w:ascii="Arial" w:hAnsi="Arial" w:cs="Arial"/>
        </w:rPr>
      </w:pPr>
      <w:r>
        <w:rPr>
          <w:rFonts w:ascii="Arial" w:hAnsi="Arial" w:cs="Arial"/>
        </w:rPr>
        <w:t>МЕХАНИК</w:t>
      </w:r>
      <w:r w:rsidR="00D0029A" w:rsidRPr="00D00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D0029A" w:rsidRPr="00D0029A">
        <w:rPr>
          <w:rFonts w:ascii="Arial" w:hAnsi="Arial" w:cs="Arial"/>
        </w:rPr>
        <w:t xml:space="preserve">000 </w:t>
      </w:r>
      <w:proofErr w:type="spellStart"/>
      <w:r w:rsidR="00D0029A" w:rsidRPr="00D0029A">
        <w:rPr>
          <w:rFonts w:ascii="Arial" w:hAnsi="Arial" w:cs="Arial"/>
          <w:sz w:val="22"/>
        </w:rPr>
        <w:t>руб</w:t>
      </w:r>
      <w:proofErr w:type="spellEnd"/>
      <w:r w:rsidR="00D0029A" w:rsidRPr="00D0029A">
        <w:rPr>
          <w:rFonts w:ascii="Arial" w:hAnsi="Arial" w:cs="Arial"/>
          <w:sz w:val="22"/>
        </w:rPr>
        <w:t>/смена (б/н +8%)</w:t>
      </w:r>
    </w:p>
    <w:p w14:paraId="03C9B49E" w14:textId="2B0C8D60" w:rsidR="00D0029A" w:rsidRDefault="00FB2740" w:rsidP="00D37C0D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ПЛЕЙБЕК,</w:t>
      </w:r>
      <w:r w:rsidR="005F7B12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ЛОГЕР</w:t>
      </w:r>
      <w:r w:rsidR="00D0029A" w:rsidRPr="00D002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D0029A" w:rsidRPr="00D0029A">
        <w:rPr>
          <w:rFonts w:ascii="Arial" w:hAnsi="Arial" w:cs="Arial"/>
        </w:rPr>
        <w:t xml:space="preserve">000 </w:t>
      </w:r>
      <w:proofErr w:type="spellStart"/>
      <w:r w:rsidR="00D0029A" w:rsidRPr="00D0029A">
        <w:rPr>
          <w:rFonts w:ascii="Arial" w:hAnsi="Arial" w:cs="Arial"/>
          <w:sz w:val="22"/>
        </w:rPr>
        <w:t>руб</w:t>
      </w:r>
      <w:proofErr w:type="spellEnd"/>
      <w:r w:rsidR="00D0029A" w:rsidRPr="00D0029A">
        <w:rPr>
          <w:rFonts w:ascii="Arial" w:hAnsi="Arial" w:cs="Arial"/>
          <w:sz w:val="22"/>
        </w:rPr>
        <w:t>/смена (б/н +8%)</w:t>
      </w:r>
    </w:p>
    <w:p w14:paraId="68C43A4E" w14:textId="4AFDBBA5" w:rsidR="00D0029A" w:rsidRPr="00D0029A" w:rsidRDefault="00D0029A" w:rsidP="00D37C0D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Условия работы:</w:t>
      </w:r>
    </w:p>
    <w:p w14:paraId="7298037F" w14:textId="7EB42ED1" w:rsidR="00785EE6" w:rsidRPr="002A77A1" w:rsidRDefault="00813E4B" w:rsidP="00785EE6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Смена 12 часов</w:t>
      </w:r>
      <w:r w:rsidR="00785EE6">
        <w:rPr>
          <w:rFonts w:ascii="Arial" w:hAnsi="Arial" w:cs="Arial"/>
          <w:sz w:val="22"/>
        </w:rPr>
        <w:t>,</w:t>
      </w:r>
      <w:r w:rsidR="002A77A1">
        <w:rPr>
          <w:rFonts w:ascii="Arial" w:hAnsi="Arial" w:cs="Arial"/>
          <w:sz w:val="22"/>
        </w:rPr>
        <w:t xml:space="preserve"> включая 1 час перерыв на обед</w:t>
      </w:r>
    </w:p>
    <w:p w14:paraId="338FB580" w14:textId="26C3340B" w:rsidR="00D0029A" w:rsidRPr="002A77A1" w:rsidRDefault="00D0029A" w:rsidP="00785EE6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час переработки </w:t>
      </w:r>
      <w:r w:rsidR="00FB2740">
        <w:rPr>
          <w:rFonts w:ascii="Arial" w:hAnsi="Arial" w:cs="Arial"/>
          <w:sz w:val="22"/>
        </w:rPr>
        <w:t>МЕХАНИК</w:t>
      </w:r>
      <w:r>
        <w:rPr>
          <w:rFonts w:ascii="Arial" w:hAnsi="Arial" w:cs="Arial"/>
          <w:sz w:val="22"/>
        </w:rPr>
        <w:t xml:space="preserve"> -</w:t>
      </w:r>
      <w:r w:rsidRPr="00A871FD">
        <w:rPr>
          <w:rFonts w:ascii="Arial" w:hAnsi="Arial" w:cs="Arial"/>
          <w:sz w:val="22"/>
        </w:rPr>
        <w:t xml:space="preserve"> </w:t>
      </w:r>
      <w:r w:rsidR="00FB2740">
        <w:rPr>
          <w:rFonts w:ascii="Arial" w:hAnsi="Arial" w:cs="Arial"/>
          <w:sz w:val="22"/>
        </w:rPr>
        <w:t>15</w:t>
      </w:r>
      <w:r w:rsidR="00813E4B" w:rsidRPr="00A871FD">
        <w:rPr>
          <w:rFonts w:ascii="Arial" w:hAnsi="Arial" w:cs="Arial"/>
          <w:sz w:val="22"/>
        </w:rPr>
        <w:t xml:space="preserve">00 </w:t>
      </w:r>
      <w:proofErr w:type="spellStart"/>
      <w:proofErr w:type="gramStart"/>
      <w:r w:rsidR="00813E4B" w:rsidRPr="00A871FD">
        <w:rPr>
          <w:rFonts w:ascii="Arial" w:hAnsi="Arial" w:cs="Arial"/>
          <w:sz w:val="22"/>
        </w:rPr>
        <w:t>руб</w:t>
      </w:r>
      <w:proofErr w:type="spellEnd"/>
      <w:r w:rsidR="00813E4B" w:rsidRPr="00A871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б</w:t>
      </w:r>
      <w:proofErr w:type="gramEnd"/>
      <w:r>
        <w:rPr>
          <w:rFonts w:ascii="Arial" w:hAnsi="Arial" w:cs="Arial"/>
          <w:sz w:val="22"/>
        </w:rPr>
        <w:t>/н +8%)</w:t>
      </w:r>
    </w:p>
    <w:p w14:paraId="339CD6CB" w14:textId="3C5DB39E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 xml:space="preserve">Текущий обед, а также </w:t>
      </w:r>
      <w:r w:rsidR="00B35499" w:rsidRPr="00A871FD">
        <w:rPr>
          <w:rFonts w:ascii="Arial" w:hAnsi="Arial" w:cs="Arial"/>
          <w:sz w:val="22"/>
        </w:rPr>
        <w:t>обед,</w:t>
      </w:r>
      <w:r w:rsidRPr="00A871FD">
        <w:rPr>
          <w:rFonts w:ascii="Arial" w:hAnsi="Arial" w:cs="Arial"/>
          <w:sz w:val="22"/>
        </w:rPr>
        <w:t xml:space="preserve"> начавшийся после 7ми часов с начала смены</w:t>
      </w:r>
      <w:r w:rsidR="002A77A1">
        <w:rPr>
          <w:rFonts w:ascii="Arial" w:hAnsi="Arial" w:cs="Arial"/>
          <w:sz w:val="22"/>
        </w:rPr>
        <w:t>,</w:t>
      </w:r>
      <w:r w:rsidRPr="00A871FD">
        <w:rPr>
          <w:rFonts w:ascii="Arial" w:hAnsi="Arial" w:cs="Arial"/>
          <w:sz w:val="22"/>
        </w:rPr>
        <w:t xml:space="preserve"> </w:t>
      </w:r>
      <w:r w:rsidR="00D0029A">
        <w:rPr>
          <w:rFonts w:ascii="Arial" w:hAnsi="Arial" w:cs="Arial"/>
          <w:sz w:val="22"/>
        </w:rPr>
        <w:t>равен</w:t>
      </w:r>
      <w:r w:rsidRPr="00A871FD">
        <w:rPr>
          <w:rFonts w:ascii="Arial" w:hAnsi="Arial" w:cs="Arial"/>
          <w:sz w:val="22"/>
        </w:rPr>
        <w:t xml:space="preserve"> 1 час</w:t>
      </w:r>
      <w:r w:rsidR="00D0029A">
        <w:rPr>
          <w:rFonts w:ascii="Arial" w:hAnsi="Arial" w:cs="Arial"/>
          <w:sz w:val="22"/>
        </w:rPr>
        <w:t>у</w:t>
      </w:r>
      <w:r w:rsidR="002A77A1">
        <w:rPr>
          <w:rFonts w:ascii="Arial" w:hAnsi="Arial" w:cs="Arial"/>
          <w:sz w:val="22"/>
        </w:rPr>
        <w:t xml:space="preserve"> переработки</w:t>
      </w:r>
    </w:p>
    <w:p w14:paraId="22E8F9B2" w14:textId="6E49420B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Разрыв между сменами 1</w:t>
      </w:r>
      <w:r w:rsidR="00FB2740">
        <w:rPr>
          <w:rFonts w:ascii="Arial" w:hAnsi="Arial" w:cs="Arial"/>
          <w:sz w:val="22"/>
        </w:rPr>
        <w:t>2</w:t>
      </w:r>
      <w:r w:rsidR="002A77A1">
        <w:rPr>
          <w:rFonts w:ascii="Arial" w:hAnsi="Arial" w:cs="Arial"/>
          <w:sz w:val="22"/>
        </w:rPr>
        <w:t xml:space="preserve"> часов</w:t>
      </w:r>
    </w:p>
    <w:p w14:paraId="5EBFF43C" w14:textId="2183561E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Рабочая нед</w:t>
      </w:r>
      <w:r w:rsidR="002A77A1">
        <w:rPr>
          <w:rFonts w:ascii="Arial" w:hAnsi="Arial" w:cs="Arial"/>
          <w:sz w:val="22"/>
        </w:rPr>
        <w:t>еля равна 6-ти сменам + 1 смена выходной</w:t>
      </w:r>
    </w:p>
    <w:p w14:paraId="05098215" w14:textId="0369E2F8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>Разрыв между 6</w:t>
      </w:r>
      <w:r w:rsidR="002A77A1">
        <w:rPr>
          <w:rFonts w:ascii="Arial" w:hAnsi="Arial" w:cs="Arial"/>
          <w:sz w:val="22"/>
        </w:rPr>
        <w:t>-</w:t>
      </w:r>
      <w:r w:rsidRPr="00A871FD">
        <w:rPr>
          <w:rFonts w:ascii="Arial" w:hAnsi="Arial" w:cs="Arial"/>
          <w:sz w:val="22"/>
        </w:rPr>
        <w:t>й и 1</w:t>
      </w:r>
      <w:r w:rsidR="002A77A1">
        <w:rPr>
          <w:rFonts w:ascii="Arial" w:hAnsi="Arial" w:cs="Arial"/>
          <w:sz w:val="22"/>
        </w:rPr>
        <w:t>-</w:t>
      </w:r>
      <w:r w:rsidRPr="00A871FD">
        <w:rPr>
          <w:rFonts w:ascii="Arial" w:hAnsi="Arial" w:cs="Arial"/>
          <w:sz w:val="22"/>
        </w:rPr>
        <w:t>й смен</w:t>
      </w:r>
      <w:r w:rsidR="00276262">
        <w:rPr>
          <w:rFonts w:ascii="Arial" w:hAnsi="Arial" w:cs="Arial"/>
          <w:sz w:val="22"/>
        </w:rPr>
        <w:t>ами</w:t>
      </w:r>
      <w:r w:rsidRPr="00A871FD">
        <w:rPr>
          <w:rFonts w:ascii="Arial" w:hAnsi="Arial" w:cs="Arial"/>
          <w:sz w:val="22"/>
        </w:rPr>
        <w:t xml:space="preserve"> следующей рабочей недели – 3</w:t>
      </w:r>
      <w:r w:rsidR="00FB2740">
        <w:rPr>
          <w:rFonts w:ascii="Arial" w:hAnsi="Arial" w:cs="Arial"/>
          <w:sz w:val="22"/>
        </w:rPr>
        <w:t>6</w:t>
      </w:r>
      <w:r w:rsidRPr="00A871FD">
        <w:rPr>
          <w:rFonts w:ascii="Arial" w:hAnsi="Arial" w:cs="Arial"/>
          <w:sz w:val="22"/>
        </w:rPr>
        <w:t xml:space="preserve"> час</w:t>
      </w:r>
      <w:r w:rsidR="00D0029A">
        <w:rPr>
          <w:rFonts w:ascii="Arial" w:hAnsi="Arial" w:cs="Arial"/>
          <w:sz w:val="22"/>
        </w:rPr>
        <w:t>а</w:t>
      </w:r>
    </w:p>
    <w:p w14:paraId="58D022C3" w14:textId="5D68F26C" w:rsidR="00813E4B" w:rsidRPr="002A77A1" w:rsidRDefault="00813E4B" w:rsidP="00A871FD">
      <w:pPr>
        <w:ind w:left="284"/>
        <w:rPr>
          <w:rFonts w:ascii="Arial" w:hAnsi="Arial" w:cs="Arial"/>
          <w:sz w:val="22"/>
        </w:rPr>
      </w:pPr>
      <w:r w:rsidRPr="00A871FD">
        <w:rPr>
          <w:rFonts w:ascii="Arial" w:hAnsi="Arial" w:cs="Arial"/>
          <w:sz w:val="22"/>
        </w:rPr>
        <w:t xml:space="preserve">При разрыве </w:t>
      </w:r>
      <w:r w:rsidR="00276262">
        <w:rPr>
          <w:rFonts w:ascii="Arial" w:hAnsi="Arial" w:cs="Arial"/>
          <w:sz w:val="22"/>
        </w:rPr>
        <w:t>более</w:t>
      </w:r>
      <w:r w:rsidRPr="00A871FD">
        <w:rPr>
          <w:rFonts w:ascii="Arial" w:hAnsi="Arial" w:cs="Arial"/>
          <w:sz w:val="22"/>
        </w:rPr>
        <w:t xml:space="preserve"> 3</w:t>
      </w:r>
      <w:r w:rsidR="00FB2740">
        <w:rPr>
          <w:rFonts w:ascii="Arial" w:hAnsi="Arial" w:cs="Arial"/>
          <w:sz w:val="22"/>
        </w:rPr>
        <w:t>6</w:t>
      </w:r>
      <w:r w:rsidRPr="00A871FD">
        <w:rPr>
          <w:rFonts w:ascii="Arial" w:hAnsi="Arial" w:cs="Arial"/>
          <w:sz w:val="22"/>
        </w:rPr>
        <w:t xml:space="preserve"> часов 7</w:t>
      </w:r>
      <w:r w:rsidR="002A77A1">
        <w:rPr>
          <w:rFonts w:ascii="Arial" w:hAnsi="Arial" w:cs="Arial"/>
          <w:sz w:val="22"/>
        </w:rPr>
        <w:t>-</w:t>
      </w:r>
      <w:r w:rsidRPr="00A871FD">
        <w:rPr>
          <w:rFonts w:ascii="Arial" w:hAnsi="Arial" w:cs="Arial"/>
          <w:sz w:val="22"/>
        </w:rPr>
        <w:t>я смена</w:t>
      </w:r>
      <w:r w:rsidR="002A77A1">
        <w:rPr>
          <w:rFonts w:ascii="Arial" w:hAnsi="Arial" w:cs="Arial"/>
          <w:sz w:val="22"/>
        </w:rPr>
        <w:t xml:space="preserve"> оплачивается по двойной ставке</w:t>
      </w:r>
    </w:p>
    <w:p w14:paraId="32731341" w14:textId="77777777" w:rsidR="00D0029A" w:rsidRDefault="00D0029A" w:rsidP="00D37C0D">
      <w:pPr>
        <w:rPr>
          <w:rFonts w:ascii="Arial" w:hAnsi="Arial" w:cs="Arial"/>
          <w:color w:val="FF0000"/>
        </w:rPr>
      </w:pPr>
    </w:p>
    <w:p w14:paraId="003FF206" w14:textId="77777777" w:rsidR="005F399A" w:rsidRPr="00E958EC" w:rsidRDefault="005F399A" w:rsidP="00D37C0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14:paraId="1BC1CD0D" w14:textId="77777777" w:rsidR="00A871FD" w:rsidRPr="00E958EC" w:rsidRDefault="00A871FD" w:rsidP="00D37C0D"/>
    <w:p w14:paraId="74E4239E" w14:textId="77777777" w:rsidR="00813E4B" w:rsidRDefault="00813E4B" w:rsidP="00D37C0D">
      <w:pPr>
        <w:rPr>
          <w:rFonts w:ascii="Arial" w:hAnsi="Arial" w:cs="Arial"/>
          <w:color w:val="000000"/>
        </w:rPr>
      </w:pPr>
    </w:p>
    <w:p w14:paraId="6F375191" w14:textId="77777777" w:rsidR="00813E4B" w:rsidRPr="006A32BA" w:rsidRDefault="00813E4B" w:rsidP="00D37C0D">
      <w:pPr>
        <w:rPr>
          <w:rFonts w:ascii="Arial" w:hAnsi="Arial" w:cs="Arial"/>
          <w:color w:val="000000"/>
        </w:rPr>
      </w:pPr>
      <w:r w:rsidRPr="006A32BA">
        <w:rPr>
          <w:rFonts w:ascii="Arial" w:hAnsi="Arial" w:cs="Arial"/>
          <w:color w:val="000000"/>
        </w:rPr>
        <w:t xml:space="preserve">С уважением, </w:t>
      </w:r>
    </w:p>
    <w:p w14:paraId="38411A8B" w14:textId="77777777" w:rsidR="00813E4B" w:rsidRPr="006A32BA" w:rsidRDefault="00813E4B" w:rsidP="00D37C0D">
      <w:pPr>
        <w:rPr>
          <w:rFonts w:ascii="Arial" w:hAnsi="Arial" w:cs="Arial"/>
          <w:color w:val="000000"/>
        </w:rPr>
      </w:pPr>
      <w:r w:rsidRPr="006A32BA">
        <w:rPr>
          <w:rFonts w:ascii="Arial" w:hAnsi="Arial" w:cs="Arial"/>
          <w:color w:val="000000"/>
        </w:rPr>
        <w:t>п</w:t>
      </w:r>
      <w:r w:rsidR="00E958EC" w:rsidRPr="006A32BA">
        <w:rPr>
          <w:rFonts w:ascii="Arial" w:hAnsi="Arial" w:cs="Arial"/>
          <w:color w:val="000000"/>
        </w:rPr>
        <w:t xml:space="preserve">родюсер киностудии </w:t>
      </w:r>
    </w:p>
    <w:p w14:paraId="34A40B82" w14:textId="77777777" w:rsidR="00E958EC" w:rsidRPr="006A32BA" w:rsidRDefault="00E958EC" w:rsidP="00D37C0D">
      <w:pPr>
        <w:rPr>
          <w:rFonts w:ascii="Arial" w:hAnsi="Arial" w:cs="Arial"/>
          <w:color w:val="000000"/>
        </w:rPr>
      </w:pPr>
      <w:r w:rsidRPr="006A32BA">
        <w:rPr>
          <w:rFonts w:ascii="Arial" w:hAnsi="Arial" w:cs="Arial"/>
          <w:color w:val="000000"/>
        </w:rPr>
        <w:t xml:space="preserve">«Уральский </w:t>
      </w:r>
      <w:proofErr w:type="spellStart"/>
      <w:r w:rsidRPr="006A32BA">
        <w:rPr>
          <w:rFonts w:ascii="Arial" w:hAnsi="Arial" w:cs="Arial"/>
          <w:color w:val="000000"/>
        </w:rPr>
        <w:t>кинопарк</w:t>
      </w:r>
      <w:proofErr w:type="spellEnd"/>
      <w:r w:rsidRPr="006A32BA">
        <w:rPr>
          <w:rFonts w:ascii="Arial" w:hAnsi="Arial" w:cs="Arial"/>
          <w:color w:val="000000"/>
        </w:rPr>
        <w:t>»</w:t>
      </w:r>
    </w:p>
    <w:p w14:paraId="145A38DF" w14:textId="77777777" w:rsidR="00E958EC" w:rsidRPr="00904CED" w:rsidRDefault="00E958EC" w:rsidP="00D37C0D">
      <w:pPr>
        <w:rPr>
          <w:rFonts w:ascii="Arial" w:hAnsi="Arial" w:cs="Arial"/>
          <w:b/>
          <w:color w:val="000000"/>
        </w:rPr>
      </w:pPr>
      <w:r w:rsidRPr="00904CED">
        <w:rPr>
          <w:rFonts w:ascii="Arial" w:hAnsi="Arial" w:cs="Arial"/>
          <w:b/>
          <w:color w:val="000000"/>
        </w:rPr>
        <w:t xml:space="preserve">Тимур Абдуллин  </w:t>
      </w:r>
    </w:p>
    <w:p w14:paraId="644470CB" w14:textId="77777777" w:rsidR="00813E4B" w:rsidRPr="006A32BA" w:rsidRDefault="00A871FD" w:rsidP="00D37C0D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+7 </w:t>
      </w:r>
      <w:r w:rsidR="00813E4B" w:rsidRPr="006A32BA">
        <w:rPr>
          <w:rFonts w:ascii="Arial" w:hAnsi="Arial" w:cs="Arial"/>
        </w:rPr>
        <w:t>917</w:t>
      </w:r>
      <w:r>
        <w:rPr>
          <w:rFonts w:ascii="Arial" w:hAnsi="Arial" w:cs="Arial"/>
        </w:rPr>
        <w:t xml:space="preserve"> </w:t>
      </w:r>
      <w:r w:rsidR="00813E4B" w:rsidRPr="006A32BA">
        <w:rPr>
          <w:rFonts w:ascii="Arial" w:hAnsi="Arial" w:cs="Arial"/>
        </w:rPr>
        <w:t>041</w:t>
      </w:r>
      <w:r>
        <w:rPr>
          <w:rFonts w:ascii="Arial" w:hAnsi="Arial" w:cs="Arial"/>
        </w:rPr>
        <w:t>-</w:t>
      </w:r>
      <w:r w:rsidR="00813E4B" w:rsidRPr="006A32BA">
        <w:rPr>
          <w:rFonts w:ascii="Arial" w:hAnsi="Arial" w:cs="Arial"/>
        </w:rPr>
        <w:t>00</w:t>
      </w:r>
      <w:r>
        <w:rPr>
          <w:rFonts w:ascii="Arial" w:hAnsi="Arial" w:cs="Arial"/>
        </w:rPr>
        <w:t>-</w:t>
      </w:r>
      <w:r w:rsidR="00813E4B" w:rsidRPr="006A32BA">
        <w:rPr>
          <w:rFonts w:ascii="Arial" w:hAnsi="Arial" w:cs="Arial"/>
        </w:rPr>
        <w:t>77</w:t>
      </w:r>
    </w:p>
    <w:p w14:paraId="30A7F4E9" w14:textId="4116EE8B" w:rsidR="00813E4B" w:rsidRPr="00B35499" w:rsidRDefault="005664A5" w:rsidP="00D37C0D">
      <w:pPr>
        <w:rPr>
          <w:lang w:val="en-US"/>
        </w:rPr>
      </w:pPr>
      <w:hyperlink r:id="rId12" w:history="1">
        <w:r w:rsidR="00B35499" w:rsidRPr="00232FD9">
          <w:rPr>
            <w:rStyle w:val="a5"/>
            <w:lang w:val="en-US"/>
          </w:rPr>
          <w:t>mct0077@yandex.ru</w:t>
        </w:r>
      </w:hyperlink>
      <w:r w:rsidR="00B35499">
        <w:rPr>
          <w:lang w:val="en-US"/>
        </w:rPr>
        <w:t xml:space="preserve"> </w:t>
      </w:r>
    </w:p>
    <w:sectPr w:rsidR="00813E4B" w:rsidRPr="00B35499" w:rsidSect="005F399A">
      <w:pgSz w:w="11906" w:h="16838"/>
      <w:pgMar w:top="251" w:right="850" w:bottom="994" w:left="1559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A9298" w14:textId="77777777" w:rsidR="005664A5" w:rsidRDefault="005664A5" w:rsidP="00D37C0D">
      <w:r>
        <w:separator/>
      </w:r>
    </w:p>
  </w:endnote>
  <w:endnote w:type="continuationSeparator" w:id="0">
    <w:p w14:paraId="11031B60" w14:textId="77777777" w:rsidR="005664A5" w:rsidRDefault="005664A5" w:rsidP="00D3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Prime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merican Typewriter Condensed">
    <w:altName w:val="DejaVu Sans Condensed"/>
    <w:charset w:val="00"/>
    <w:family w:val="roman"/>
    <w:pitch w:val="variable"/>
    <w:sig w:usb0="00000001" w:usb1="00000019" w:usb2="00000000" w:usb3="00000000" w:csb0="00000111" w:csb1="00000000"/>
  </w:font>
  <w:font w:name="Yu Gothic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F165F" w14:textId="77777777" w:rsidR="005664A5" w:rsidRDefault="005664A5" w:rsidP="00D37C0D">
      <w:r>
        <w:separator/>
      </w:r>
    </w:p>
  </w:footnote>
  <w:footnote w:type="continuationSeparator" w:id="0">
    <w:p w14:paraId="54EFE760" w14:textId="77777777" w:rsidR="005664A5" w:rsidRDefault="005664A5" w:rsidP="00D3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203"/>
    <w:multiLevelType w:val="multilevel"/>
    <w:tmpl w:val="5E600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9DB2517"/>
    <w:multiLevelType w:val="multilevel"/>
    <w:tmpl w:val="160A0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4E23BC6"/>
    <w:multiLevelType w:val="multilevel"/>
    <w:tmpl w:val="BC443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90"/>
    <w:rsid w:val="00003590"/>
    <w:rsid w:val="000277A3"/>
    <w:rsid w:val="0004673D"/>
    <w:rsid w:val="00061914"/>
    <w:rsid w:val="00074070"/>
    <w:rsid w:val="000772E1"/>
    <w:rsid w:val="000A009A"/>
    <w:rsid w:val="000F2BA1"/>
    <w:rsid w:val="000F2FAD"/>
    <w:rsid w:val="000F77E4"/>
    <w:rsid w:val="00100148"/>
    <w:rsid w:val="0010169E"/>
    <w:rsid w:val="00107485"/>
    <w:rsid w:val="00154300"/>
    <w:rsid w:val="00182C8E"/>
    <w:rsid w:val="001C18F2"/>
    <w:rsid w:val="001E2F24"/>
    <w:rsid w:val="00216601"/>
    <w:rsid w:val="00227AC4"/>
    <w:rsid w:val="0024024F"/>
    <w:rsid w:val="0024765E"/>
    <w:rsid w:val="00273BCC"/>
    <w:rsid w:val="00276262"/>
    <w:rsid w:val="002A6EB1"/>
    <w:rsid w:val="002A77A1"/>
    <w:rsid w:val="002B0DB7"/>
    <w:rsid w:val="002C11AD"/>
    <w:rsid w:val="002C2C91"/>
    <w:rsid w:val="002E5451"/>
    <w:rsid w:val="00300A3A"/>
    <w:rsid w:val="00302667"/>
    <w:rsid w:val="003226D0"/>
    <w:rsid w:val="003443A5"/>
    <w:rsid w:val="00346905"/>
    <w:rsid w:val="00350996"/>
    <w:rsid w:val="00365F31"/>
    <w:rsid w:val="00381852"/>
    <w:rsid w:val="003B3456"/>
    <w:rsid w:val="003C3B3C"/>
    <w:rsid w:val="003F09A1"/>
    <w:rsid w:val="003F2EDB"/>
    <w:rsid w:val="00436F9D"/>
    <w:rsid w:val="00440591"/>
    <w:rsid w:val="004610AD"/>
    <w:rsid w:val="00480BF7"/>
    <w:rsid w:val="004C307E"/>
    <w:rsid w:val="004F50F7"/>
    <w:rsid w:val="005028DB"/>
    <w:rsid w:val="00511594"/>
    <w:rsid w:val="005120BF"/>
    <w:rsid w:val="0053461D"/>
    <w:rsid w:val="005664A5"/>
    <w:rsid w:val="0058029C"/>
    <w:rsid w:val="00595F62"/>
    <w:rsid w:val="005D3231"/>
    <w:rsid w:val="005D733A"/>
    <w:rsid w:val="005E3967"/>
    <w:rsid w:val="005F399A"/>
    <w:rsid w:val="005F7B12"/>
    <w:rsid w:val="005F7E97"/>
    <w:rsid w:val="0061377B"/>
    <w:rsid w:val="0063774E"/>
    <w:rsid w:val="00647157"/>
    <w:rsid w:val="00666D17"/>
    <w:rsid w:val="00691081"/>
    <w:rsid w:val="006A32BA"/>
    <w:rsid w:val="006A506A"/>
    <w:rsid w:val="006F2B38"/>
    <w:rsid w:val="00740BF1"/>
    <w:rsid w:val="00755C63"/>
    <w:rsid w:val="00770CFD"/>
    <w:rsid w:val="00774A10"/>
    <w:rsid w:val="00785EE6"/>
    <w:rsid w:val="007B25D7"/>
    <w:rsid w:val="007F56DD"/>
    <w:rsid w:val="00813E4B"/>
    <w:rsid w:val="00844F69"/>
    <w:rsid w:val="00853B07"/>
    <w:rsid w:val="00880BF3"/>
    <w:rsid w:val="00892E58"/>
    <w:rsid w:val="008D74C7"/>
    <w:rsid w:val="008E0D7F"/>
    <w:rsid w:val="008E7145"/>
    <w:rsid w:val="009015C3"/>
    <w:rsid w:val="00904CED"/>
    <w:rsid w:val="00913AA5"/>
    <w:rsid w:val="00937D05"/>
    <w:rsid w:val="00957E69"/>
    <w:rsid w:val="009661E9"/>
    <w:rsid w:val="009946EB"/>
    <w:rsid w:val="009B2148"/>
    <w:rsid w:val="009E595F"/>
    <w:rsid w:val="009F5C69"/>
    <w:rsid w:val="00A107CE"/>
    <w:rsid w:val="00A12171"/>
    <w:rsid w:val="00A23094"/>
    <w:rsid w:val="00A23504"/>
    <w:rsid w:val="00A37B27"/>
    <w:rsid w:val="00A871FD"/>
    <w:rsid w:val="00A9035D"/>
    <w:rsid w:val="00A92884"/>
    <w:rsid w:val="00AA3E4D"/>
    <w:rsid w:val="00B2035D"/>
    <w:rsid w:val="00B35499"/>
    <w:rsid w:val="00B57782"/>
    <w:rsid w:val="00B67E5C"/>
    <w:rsid w:val="00B77DB5"/>
    <w:rsid w:val="00B85466"/>
    <w:rsid w:val="00B85CA7"/>
    <w:rsid w:val="00BB0298"/>
    <w:rsid w:val="00BB4EEE"/>
    <w:rsid w:val="00BB5D4A"/>
    <w:rsid w:val="00C00C49"/>
    <w:rsid w:val="00C05581"/>
    <w:rsid w:val="00C750AC"/>
    <w:rsid w:val="00C962FF"/>
    <w:rsid w:val="00CD7E55"/>
    <w:rsid w:val="00CE7916"/>
    <w:rsid w:val="00CF0537"/>
    <w:rsid w:val="00CF07EE"/>
    <w:rsid w:val="00CF182D"/>
    <w:rsid w:val="00D0029A"/>
    <w:rsid w:val="00D2469E"/>
    <w:rsid w:val="00D276FB"/>
    <w:rsid w:val="00D37C0D"/>
    <w:rsid w:val="00D61495"/>
    <w:rsid w:val="00D6541E"/>
    <w:rsid w:val="00D847F2"/>
    <w:rsid w:val="00DB07FF"/>
    <w:rsid w:val="00DC2956"/>
    <w:rsid w:val="00E16694"/>
    <w:rsid w:val="00E346F4"/>
    <w:rsid w:val="00E43123"/>
    <w:rsid w:val="00E70341"/>
    <w:rsid w:val="00E81145"/>
    <w:rsid w:val="00E93186"/>
    <w:rsid w:val="00E958EC"/>
    <w:rsid w:val="00E96710"/>
    <w:rsid w:val="00EB53B4"/>
    <w:rsid w:val="00ED12CA"/>
    <w:rsid w:val="00EE4943"/>
    <w:rsid w:val="00EE6054"/>
    <w:rsid w:val="00EE748B"/>
    <w:rsid w:val="00F062B8"/>
    <w:rsid w:val="00F15AE5"/>
    <w:rsid w:val="00F37E3A"/>
    <w:rsid w:val="00F469CF"/>
    <w:rsid w:val="00F644C4"/>
    <w:rsid w:val="00F9431A"/>
    <w:rsid w:val="00FA240C"/>
    <w:rsid w:val="00FB2740"/>
    <w:rsid w:val="00FB49B1"/>
    <w:rsid w:val="00FF4074"/>
    <w:rsid w:val="00FF547D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48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0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3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customStyle="1" w:styleId="SCENEHEADING">
    <w:name w:val="SCENE HEADING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ACTION">
    <w:name w:val="ACTION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CHARACTER">
    <w:name w:val="CHARACTER"/>
    <w:rsid w:val="00D2469E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PARENTHETICAL">
    <w:name w:val="PARENTHETICAL"/>
    <w:rsid w:val="00D2469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DIALOG">
    <w:name w:val="DIALOG"/>
    <w:rsid w:val="00D2469E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54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06191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191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D3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002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0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3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customStyle="1" w:styleId="SCENEHEADING">
    <w:name w:val="SCENE HEADING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ACTION">
    <w:name w:val="ACTION"/>
    <w:rsid w:val="00D2469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CHARACTER">
    <w:name w:val="CHARACTER"/>
    <w:rsid w:val="00D2469E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eastAsiaTheme="minorEastAsia" w:hAnsi="Courier Prime" w:cs="Courier Prime"/>
      <w:caps/>
      <w:sz w:val="24"/>
      <w:szCs w:val="24"/>
      <w:lang w:eastAsia="ru-RU"/>
    </w:rPr>
  </w:style>
  <w:style w:type="paragraph" w:customStyle="1" w:styleId="PARENTHETICAL">
    <w:name w:val="PARENTHETICAL"/>
    <w:rsid w:val="00D2469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paragraph" w:customStyle="1" w:styleId="DIALOG">
    <w:name w:val="DIALOG"/>
    <w:rsid w:val="00D2469E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eastAsiaTheme="minorEastAsia" w:hAnsi="Courier Prime" w:cs="Courier Prime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54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06191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191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D3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7C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002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t00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t007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almoviepar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8E1F1-D605-4391-B9B7-7327FC4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21-07-08T14:00:00Z</cp:lastPrinted>
  <dcterms:created xsi:type="dcterms:W3CDTF">2023-01-25T15:52:00Z</dcterms:created>
  <dcterms:modified xsi:type="dcterms:W3CDTF">2023-01-25T15:52:00Z</dcterms:modified>
</cp:coreProperties>
</file>